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CellMar>
          <w:left w:w="0" w:type="dxa"/>
          <w:right w:w="0" w:type="dxa"/>
        </w:tblCellMar>
        <w:tblLook w:val="04A0" w:firstRow="1" w:lastRow="0" w:firstColumn="1" w:lastColumn="0" w:noHBand="0" w:noVBand="1"/>
      </w:tblPr>
      <w:tblGrid>
        <w:gridCol w:w="4675"/>
        <w:gridCol w:w="4680"/>
      </w:tblGrid>
      <w:tr w:rsidR="003C5069" w:rsidRPr="00401593" w:rsidTr="00401593">
        <w:tc>
          <w:tcPr>
            <w:tcW w:w="4675" w:type="dxa"/>
            <w:shd w:val="clear" w:color="auto" w:fill="auto"/>
          </w:tcPr>
          <w:p w:rsidR="003C5069" w:rsidRPr="00401593" w:rsidRDefault="007C6FDA" w:rsidP="007C6FDA">
            <w:pPr>
              <w:pStyle w:val="berschrift1"/>
              <w:rPr>
                <w:lang w:val="es-ES"/>
              </w:rPr>
            </w:pPr>
            <w:bookmarkStart w:id="0" w:name="_GoBack"/>
            <w:bookmarkEnd w:id="0"/>
            <w:r w:rsidRPr="00401593">
              <w:rPr>
                <w:lang w:val="es-ES"/>
              </w:rPr>
              <w:t>9</w:t>
            </w:r>
            <w:r w:rsidR="00CB22D0" w:rsidRPr="00401593">
              <w:rPr>
                <w:lang w:val="es-ES"/>
              </w:rPr>
              <w:t xml:space="preserve">: </w:t>
            </w:r>
            <w:r w:rsidR="009972E0" w:rsidRPr="00401593">
              <w:rPr>
                <w:lang w:val="es-ES"/>
              </w:rPr>
              <w:t xml:space="preserve">Misión </w:t>
            </w:r>
            <w:r w:rsidRPr="00401593">
              <w:rPr>
                <w:lang w:val="es-ES"/>
              </w:rPr>
              <w:t>Malabares</w:t>
            </w:r>
          </w:p>
        </w:tc>
        <w:tc>
          <w:tcPr>
            <w:tcW w:w="4680" w:type="dxa"/>
            <w:shd w:val="clear" w:color="auto" w:fill="auto"/>
          </w:tcPr>
          <w:p w:rsidR="003C5069" w:rsidRPr="00401593" w:rsidRDefault="00BB0F04" w:rsidP="00401593">
            <w:pPr>
              <w:pStyle w:val="berschrift1"/>
              <w:jc w:val="right"/>
              <w:rPr>
                <w:lang w:val="es-ES"/>
              </w:rPr>
            </w:pPr>
            <w:r w:rsidRPr="00401593">
              <w:rPr>
                <w:lang w:val="es-ES"/>
              </w:rPr>
              <w:t>1/4</w:t>
            </w:r>
          </w:p>
        </w:tc>
      </w:tr>
    </w:tbl>
    <w:p w:rsidR="007C6FDA" w:rsidRPr="00131285" w:rsidRDefault="007C6FDA" w:rsidP="007C6FDA">
      <w:pPr>
        <w:pStyle w:val="Vorspann"/>
        <w:rPr>
          <w:lang w:val="es-ES"/>
        </w:rPr>
      </w:pPr>
      <w:r w:rsidRPr="00131285">
        <w:rPr>
          <w:lang w:val="es-ES"/>
        </w:rPr>
        <w:t>Tarea: Aprende a realizar malabares con pelotas</w:t>
      </w:r>
    </w:p>
    <w:p w:rsidR="007C6FDA" w:rsidRPr="00D348A1" w:rsidRDefault="007C6FDA" w:rsidP="007C6FDA">
      <w:pPr>
        <w:rPr>
          <w:u w:val="single"/>
          <w:lang w:val="es-ES"/>
        </w:rPr>
      </w:pPr>
      <w:r w:rsidRPr="00D348A1">
        <w:rPr>
          <w:u w:val="single"/>
          <w:lang w:val="es-ES"/>
        </w:rPr>
        <w:t>9.1. Letreros en la película</w:t>
      </w:r>
    </w:p>
    <w:p w:rsidR="007C6FDA" w:rsidRPr="00131285" w:rsidRDefault="007C6FDA" w:rsidP="007C6FDA">
      <w:pPr>
        <w:pStyle w:val="Dialog"/>
        <w:rPr>
          <w:lang w:val="es-ES"/>
        </w:rPr>
      </w:pPr>
      <w:r w:rsidRPr="00131285">
        <w:rPr>
          <w:lang w:val="es-ES"/>
        </w:rPr>
        <w:t>¿Vende usted... ?</w:t>
      </w:r>
    </w:p>
    <w:p w:rsidR="007C6FDA" w:rsidRPr="00131285" w:rsidRDefault="007C6FDA" w:rsidP="007C6FDA">
      <w:pPr>
        <w:pStyle w:val="Dialog"/>
        <w:rPr>
          <w:lang w:val="es-ES"/>
        </w:rPr>
      </w:pPr>
      <w:r w:rsidRPr="00131285">
        <w:rPr>
          <w:lang w:val="es-ES"/>
        </w:rPr>
        <w:t>muchas cosas</w:t>
      </w:r>
    </w:p>
    <w:p w:rsidR="007C6FDA" w:rsidRPr="00131285" w:rsidRDefault="007C6FDA" w:rsidP="007C6FDA">
      <w:pPr>
        <w:pStyle w:val="Dialog"/>
        <w:rPr>
          <w:lang w:val="es-ES"/>
        </w:rPr>
      </w:pPr>
      <w:r w:rsidRPr="00131285">
        <w:rPr>
          <w:lang w:val="es-ES"/>
        </w:rPr>
        <w:t>el mapa</w:t>
      </w:r>
    </w:p>
    <w:p w:rsidR="007C6FDA" w:rsidRPr="00131285" w:rsidRDefault="007C6FDA" w:rsidP="007C6FDA">
      <w:pPr>
        <w:pStyle w:val="Dialog"/>
        <w:rPr>
          <w:lang w:val="es-ES"/>
        </w:rPr>
      </w:pPr>
      <w:r w:rsidRPr="00131285">
        <w:rPr>
          <w:lang w:val="es-ES"/>
        </w:rPr>
        <w:t>Me gustaría aprender a ...</w:t>
      </w:r>
    </w:p>
    <w:p w:rsidR="007C6FDA" w:rsidRPr="00131285" w:rsidRDefault="007C6FDA" w:rsidP="007C6FDA">
      <w:pPr>
        <w:pStyle w:val="Dialog"/>
        <w:rPr>
          <w:lang w:val="es-ES"/>
        </w:rPr>
      </w:pPr>
      <w:r w:rsidRPr="00131285">
        <w:rPr>
          <w:lang w:val="es-ES"/>
        </w:rPr>
        <w:t>hacer malabares</w:t>
      </w:r>
    </w:p>
    <w:p w:rsidR="007C6FDA" w:rsidRPr="00131285" w:rsidRDefault="007C6FDA" w:rsidP="007C6FDA">
      <w:pPr>
        <w:pStyle w:val="Dialog"/>
        <w:rPr>
          <w:lang w:val="es-ES"/>
        </w:rPr>
      </w:pPr>
      <w:r w:rsidRPr="00131285">
        <w:rPr>
          <w:lang w:val="es-ES"/>
        </w:rPr>
        <w:t>Pregunto a mi compañero.</w:t>
      </w:r>
    </w:p>
    <w:p w:rsidR="007C6FDA" w:rsidRPr="00131285" w:rsidRDefault="007C6FDA" w:rsidP="007C6FDA">
      <w:pPr>
        <w:pStyle w:val="Dialog"/>
        <w:rPr>
          <w:lang w:val="es-ES"/>
        </w:rPr>
      </w:pPr>
      <w:r w:rsidRPr="00131285">
        <w:rPr>
          <w:lang w:val="es-ES"/>
        </w:rPr>
        <w:t>¿Te enseño?</w:t>
      </w:r>
    </w:p>
    <w:p w:rsidR="007C6FDA" w:rsidRPr="00131285" w:rsidRDefault="007C6FDA" w:rsidP="007C6FDA">
      <w:pPr>
        <w:pStyle w:val="Dialog"/>
        <w:rPr>
          <w:lang w:val="es-ES"/>
        </w:rPr>
      </w:pPr>
      <w:r w:rsidRPr="00131285">
        <w:rPr>
          <w:lang w:val="es-ES"/>
        </w:rPr>
        <w:t>Imagínate una ventana.</w:t>
      </w:r>
    </w:p>
    <w:p w:rsidR="007C6FDA" w:rsidRPr="00131285" w:rsidRDefault="007C6FDA" w:rsidP="007C6FDA">
      <w:pPr>
        <w:pStyle w:val="Dialog"/>
        <w:rPr>
          <w:lang w:val="es-ES"/>
        </w:rPr>
      </w:pPr>
      <w:r w:rsidRPr="00131285">
        <w:rPr>
          <w:lang w:val="es-ES"/>
        </w:rPr>
        <w:t>Más o menos.</w:t>
      </w:r>
    </w:p>
    <w:p w:rsidR="007C6FDA" w:rsidRPr="00D348A1" w:rsidRDefault="007C6FDA" w:rsidP="007C6FDA">
      <w:pPr>
        <w:rPr>
          <w:u w:val="single"/>
          <w:lang w:val="es-ES"/>
        </w:rPr>
      </w:pPr>
      <w:r w:rsidRPr="00D348A1">
        <w:rPr>
          <w:u w:val="single"/>
          <w:lang w:val="es-ES"/>
        </w:rPr>
        <w:t>9.2. Transcripción de los sonidos originales en español</w:t>
      </w:r>
    </w:p>
    <w:p w:rsidR="007C6FDA" w:rsidRPr="00B73766" w:rsidRDefault="007C6FDA" w:rsidP="00670BBB">
      <w:pPr>
        <w:pStyle w:val="Dialog"/>
      </w:pPr>
      <w:r w:rsidRPr="00B73766">
        <w:t>Sprecher:</w:t>
      </w:r>
      <w:r w:rsidR="00670BBB" w:rsidRPr="00B73766">
        <w:tab/>
      </w:r>
      <w:r w:rsidRPr="00401593">
        <w:rPr>
          <w:i/>
          <w:color w:val="000000"/>
        </w:rPr>
        <w:t>Josina, willkommen in Barcelona. Hier erwarten dich kniffelige Missionen und du musst Spanisch sprechen.</w:t>
      </w:r>
    </w:p>
    <w:p w:rsidR="007C6FDA" w:rsidRPr="00131285" w:rsidRDefault="007C6FDA" w:rsidP="007C6FDA">
      <w:pPr>
        <w:pStyle w:val="Dialog"/>
        <w:rPr>
          <w:lang w:val="es-ES"/>
        </w:rPr>
      </w:pPr>
      <w:r w:rsidRPr="00131285">
        <w:rPr>
          <w:lang w:val="es-ES"/>
        </w:rPr>
        <w:t>Josina:</w:t>
      </w:r>
      <w:r w:rsidR="00670BBB" w:rsidRPr="00131285">
        <w:rPr>
          <w:lang w:val="es-ES"/>
        </w:rPr>
        <w:tab/>
      </w:r>
      <w:r w:rsidRPr="00131285">
        <w:rPr>
          <w:lang w:val="es-ES"/>
        </w:rPr>
        <w:t>„Apr</w:t>
      </w:r>
      <w:r w:rsidR="00131261">
        <w:rPr>
          <w:lang w:val="es-ES"/>
        </w:rPr>
        <w:t>ende a realizar m</w:t>
      </w:r>
      <w:r w:rsidR="002F5602">
        <w:rPr>
          <w:lang w:val="es-ES"/>
        </w:rPr>
        <w:t>alabares con p</w:t>
      </w:r>
      <w:r w:rsidRPr="00131285">
        <w:rPr>
          <w:lang w:val="es-ES"/>
        </w:rPr>
        <w:t xml:space="preserve">elotas“. </w:t>
      </w:r>
      <w:r w:rsidRPr="00401593">
        <w:rPr>
          <w:i/>
          <w:color w:val="000000"/>
        </w:rPr>
        <w:t xml:space="preserve">Von den Worten kenne ich, glaube ich, keins. „Aprende“ heißt „Lernen“. „Malabares“ scheint ein Wort zu sein, das hier nicht drin steht. „Ball, Bälle“. Soll ich Jonglieren lernen, oder was? Ich soll Jonglieren lernen und ich kann nicht Jonglieren. Ich konnte noch nie Jonglieren. Ich habe die ganz große Befürchtung, dass ich das echt, dank meiner schlechten koordinativen Fähigkeiten, eher nicht hinkriege. Du willst nicht, dass ich telefoniere, um zu fragen, wo es ein Jonglier-Laden gibt, oder?! Ich kann doch nicht telefonieren auf Spanisch. Ja, ich seh‘ die Telefonzelle, aber ja... </w:t>
      </w:r>
      <w:r w:rsidRPr="00401593">
        <w:rPr>
          <w:i/>
          <w:color w:val="000000"/>
          <w:lang w:val="es-ES"/>
        </w:rPr>
        <w:t>Wenn ich unter Jongleur... Da!</w:t>
      </w:r>
    </w:p>
    <w:p w:rsidR="007C6FDA" w:rsidRPr="00131285" w:rsidRDefault="007C6FDA" w:rsidP="00670BBB">
      <w:pPr>
        <w:pStyle w:val="Listenabsatz"/>
        <w:numPr>
          <w:ilvl w:val="0"/>
          <w:numId w:val="50"/>
        </w:numPr>
        <w:ind w:left="360"/>
        <w:rPr>
          <w:lang w:val="es-ES"/>
        </w:rPr>
      </w:pPr>
      <w:r w:rsidRPr="00131285">
        <w:rPr>
          <w:lang w:val="es-ES"/>
        </w:rPr>
        <w:t>Diálogo: En la cabina telefónica (Voz de mujer con acento latinoamericano, quizá chileno)</w:t>
      </w:r>
    </w:p>
    <w:p w:rsidR="007C6FDA" w:rsidRPr="00131285" w:rsidRDefault="00670BBB" w:rsidP="00670BBB">
      <w:pPr>
        <w:pStyle w:val="Dialog2keinEinzug"/>
        <w:rPr>
          <w:lang w:val="es-ES"/>
        </w:rPr>
      </w:pPr>
      <w:r w:rsidRPr="00131285">
        <w:rPr>
          <w:lang w:val="es-ES"/>
        </w:rPr>
        <w:t>Josina:</w:t>
      </w:r>
      <w:r w:rsidRPr="00131285">
        <w:rPr>
          <w:lang w:val="es-ES"/>
        </w:rPr>
        <w:tab/>
      </w:r>
      <w:r w:rsidR="007C6FDA" w:rsidRPr="00131285">
        <w:rPr>
          <w:lang w:val="es-ES"/>
        </w:rPr>
        <w:t>Hola ¿Usted vende malabares con pelotas?</w:t>
      </w:r>
    </w:p>
    <w:p w:rsidR="007C6FDA" w:rsidRPr="00131285" w:rsidRDefault="007C6FDA" w:rsidP="007C6FDA">
      <w:pPr>
        <w:pStyle w:val="Dialog"/>
        <w:rPr>
          <w:lang w:val="es-ES"/>
        </w:rPr>
      </w:pPr>
      <w:r w:rsidRPr="00131285">
        <w:rPr>
          <w:lang w:val="es-ES"/>
        </w:rPr>
        <w:t>Voz:</w:t>
      </w:r>
      <w:r w:rsidR="00670BBB" w:rsidRPr="00131285">
        <w:rPr>
          <w:lang w:val="es-ES"/>
        </w:rPr>
        <w:tab/>
      </w:r>
      <w:r w:rsidRPr="00131285">
        <w:rPr>
          <w:lang w:val="es-ES"/>
        </w:rPr>
        <w:t xml:space="preserve">Sí, vendemos malabares con pelotas, vendemos mazas, muchas cosas. </w:t>
      </w:r>
    </w:p>
    <w:p w:rsidR="007C6FDA" w:rsidRPr="00131285" w:rsidRDefault="007C6FDA" w:rsidP="007C6FDA">
      <w:pPr>
        <w:pStyle w:val="Dialog"/>
        <w:rPr>
          <w:lang w:val="es-ES"/>
        </w:rPr>
      </w:pPr>
      <w:r w:rsidRPr="00131285">
        <w:rPr>
          <w:lang w:val="es-ES"/>
        </w:rPr>
        <w:t>Josina:</w:t>
      </w:r>
      <w:r w:rsidR="00670BBB" w:rsidRPr="00131285">
        <w:rPr>
          <w:lang w:val="es-ES"/>
        </w:rPr>
        <w:tab/>
      </w:r>
      <w:r w:rsidRPr="00131285">
        <w:rPr>
          <w:lang w:val="es-ES"/>
        </w:rPr>
        <w:t>Ok. Gracias.</w:t>
      </w:r>
    </w:p>
    <w:p w:rsidR="007C6FDA" w:rsidRPr="00131285" w:rsidRDefault="007C6FDA" w:rsidP="007C6FDA">
      <w:pPr>
        <w:pStyle w:val="Dialog"/>
        <w:rPr>
          <w:lang w:val="es-ES"/>
        </w:rPr>
      </w:pPr>
      <w:r w:rsidRPr="00131285">
        <w:rPr>
          <w:lang w:val="es-ES"/>
        </w:rPr>
        <w:t>Voz:</w:t>
      </w:r>
      <w:r w:rsidR="00670BBB" w:rsidRPr="00131285">
        <w:rPr>
          <w:lang w:val="es-ES"/>
        </w:rPr>
        <w:tab/>
      </w:r>
      <w:r w:rsidRPr="00131285">
        <w:rPr>
          <w:lang w:val="es-ES"/>
        </w:rPr>
        <w:t>De nada.</w:t>
      </w:r>
    </w:p>
    <w:p w:rsidR="007C6FDA" w:rsidRPr="00B73766" w:rsidRDefault="007C6FDA" w:rsidP="007C6FDA">
      <w:pPr>
        <w:pStyle w:val="Dialog"/>
        <w:rPr>
          <w:color w:val="FF0000"/>
        </w:rPr>
      </w:pPr>
      <w:r w:rsidRPr="00B73766">
        <w:t>Sprecher:</w:t>
      </w:r>
      <w:r w:rsidR="00670BBB" w:rsidRPr="00B73766">
        <w:tab/>
      </w:r>
      <w:r w:rsidRPr="00401593">
        <w:rPr>
          <w:i/>
          <w:color w:val="000000"/>
        </w:rPr>
        <w:t>Was hast du mit unserem Telefonbuch vor?</w:t>
      </w:r>
    </w:p>
    <w:p w:rsidR="007C6FDA" w:rsidRPr="00B73766" w:rsidRDefault="007C6FDA" w:rsidP="007C6FDA">
      <w:pPr>
        <w:pStyle w:val="Dialog"/>
        <w:rPr>
          <w:color w:val="FF0000"/>
        </w:rPr>
      </w:pPr>
      <w:r w:rsidRPr="00B73766">
        <w:t>Josina:</w:t>
      </w:r>
      <w:r w:rsidR="00670BBB" w:rsidRPr="00B73766">
        <w:tab/>
      </w:r>
      <w:r w:rsidRPr="00401593">
        <w:rPr>
          <w:i/>
          <w:color w:val="000000"/>
        </w:rPr>
        <w:t>So, das sieht jetzt niemand.</w:t>
      </w:r>
    </w:p>
    <w:p w:rsidR="007C6FDA" w:rsidRDefault="007C6FDA" w:rsidP="007C6FDA">
      <w:pPr>
        <w:pStyle w:val="Dialog"/>
        <w:rPr>
          <w:lang w:val="es-ES"/>
        </w:rPr>
      </w:pPr>
      <w:r w:rsidRPr="00131285">
        <w:rPr>
          <w:lang w:val="es-ES"/>
        </w:rPr>
        <w:t>Sprecher:</w:t>
      </w:r>
      <w:r w:rsidR="00670BBB" w:rsidRPr="00131285">
        <w:rPr>
          <w:lang w:val="es-ES"/>
        </w:rPr>
        <w:tab/>
      </w:r>
      <w:r w:rsidR="002F5602">
        <w:rPr>
          <w:lang w:val="es-ES"/>
        </w:rPr>
        <w:t>¡</w:t>
      </w:r>
      <w:r w:rsidRPr="00131285">
        <w:rPr>
          <w:lang w:val="es-ES"/>
        </w:rPr>
        <w:t>Ey!</w:t>
      </w:r>
    </w:p>
    <w:tbl>
      <w:tblPr>
        <w:tblW w:w="9355" w:type="dxa"/>
        <w:tblCellMar>
          <w:left w:w="0" w:type="dxa"/>
          <w:right w:w="0" w:type="dxa"/>
        </w:tblCellMar>
        <w:tblLook w:val="04A0" w:firstRow="1" w:lastRow="0" w:firstColumn="1" w:lastColumn="0" w:noHBand="0" w:noVBand="1"/>
      </w:tblPr>
      <w:tblGrid>
        <w:gridCol w:w="4675"/>
        <w:gridCol w:w="4680"/>
      </w:tblGrid>
      <w:tr w:rsidR="00B73766" w:rsidRPr="00401593" w:rsidTr="00401593">
        <w:tc>
          <w:tcPr>
            <w:tcW w:w="4675" w:type="dxa"/>
            <w:shd w:val="clear" w:color="auto" w:fill="auto"/>
          </w:tcPr>
          <w:p w:rsidR="00B73766" w:rsidRPr="00401593" w:rsidRDefault="00B73766" w:rsidP="00486875">
            <w:pPr>
              <w:pStyle w:val="berschrift1"/>
              <w:rPr>
                <w:lang w:val="es-ES"/>
              </w:rPr>
            </w:pPr>
            <w:r w:rsidRPr="00401593">
              <w:rPr>
                <w:lang w:val="es-ES"/>
              </w:rPr>
              <w:lastRenderedPageBreak/>
              <w:t>9: Misión Malabares</w:t>
            </w:r>
          </w:p>
        </w:tc>
        <w:tc>
          <w:tcPr>
            <w:tcW w:w="4680" w:type="dxa"/>
            <w:shd w:val="clear" w:color="auto" w:fill="auto"/>
          </w:tcPr>
          <w:p w:rsidR="00B73766" w:rsidRPr="00401593" w:rsidRDefault="00B73766" w:rsidP="00401593">
            <w:pPr>
              <w:pStyle w:val="berschrift1"/>
              <w:jc w:val="right"/>
              <w:rPr>
                <w:lang w:val="es-ES"/>
              </w:rPr>
            </w:pPr>
            <w:r w:rsidRPr="00401593">
              <w:rPr>
                <w:lang w:val="es-ES"/>
              </w:rPr>
              <w:t>2/4</w:t>
            </w:r>
          </w:p>
        </w:tc>
      </w:tr>
    </w:tbl>
    <w:p w:rsidR="007C6FDA" w:rsidRPr="00131285" w:rsidRDefault="007C6FDA" w:rsidP="00670BBB">
      <w:pPr>
        <w:pStyle w:val="Listenabsatz"/>
        <w:numPr>
          <w:ilvl w:val="0"/>
          <w:numId w:val="50"/>
        </w:numPr>
        <w:ind w:left="360"/>
        <w:rPr>
          <w:lang w:val="es-ES"/>
        </w:rPr>
      </w:pPr>
      <w:r w:rsidRPr="00131285">
        <w:rPr>
          <w:lang w:val="es-ES"/>
        </w:rPr>
        <w:t>Diálogo: En la calle con el mapa (hombre probablemente catalán)</w:t>
      </w:r>
    </w:p>
    <w:p w:rsidR="007C6FDA" w:rsidRPr="00131285" w:rsidRDefault="007C6FDA" w:rsidP="007C6FDA">
      <w:pPr>
        <w:pStyle w:val="Dialog"/>
        <w:rPr>
          <w:lang w:val="es-ES"/>
        </w:rPr>
      </w:pPr>
      <w:r w:rsidRPr="00131285">
        <w:rPr>
          <w:lang w:val="es-ES"/>
        </w:rPr>
        <w:t>Josina:</w:t>
      </w:r>
      <w:r w:rsidR="00670BBB" w:rsidRPr="00131285">
        <w:rPr>
          <w:lang w:val="es-ES"/>
        </w:rPr>
        <w:tab/>
      </w:r>
      <w:r w:rsidRPr="00131285">
        <w:rPr>
          <w:lang w:val="es-ES"/>
        </w:rPr>
        <w:t xml:space="preserve">¿Dónde está </w:t>
      </w:r>
      <w:r w:rsidR="002F5602">
        <w:rPr>
          <w:lang w:val="es-ES"/>
        </w:rPr>
        <w:t xml:space="preserve">la </w:t>
      </w:r>
      <w:r w:rsidRPr="00131285">
        <w:rPr>
          <w:lang w:val="es-ES"/>
        </w:rPr>
        <w:t xml:space="preserve">catedral? </w:t>
      </w:r>
    </w:p>
    <w:p w:rsidR="007C6FDA" w:rsidRPr="00131285" w:rsidRDefault="007C6FDA" w:rsidP="007C6FDA">
      <w:pPr>
        <w:pStyle w:val="Dialog"/>
        <w:rPr>
          <w:lang w:val="es-ES"/>
        </w:rPr>
      </w:pPr>
      <w:r w:rsidRPr="00131285">
        <w:rPr>
          <w:lang w:val="es-ES"/>
        </w:rPr>
        <w:t>Hombre:</w:t>
      </w:r>
      <w:r w:rsidR="00670BBB" w:rsidRPr="00131285">
        <w:rPr>
          <w:lang w:val="es-ES"/>
        </w:rPr>
        <w:tab/>
      </w:r>
      <w:r w:rsidRPr="00131285">
        <w:rPr>
          <w:lang w:val="es-ES"/>
        </w:rPr>
        <w:t>¿En el mapa?</w:t>
      </w:r>
    </w:p>
    <w:p w:rsidR="007C6FDA" w:rsidRPr="00131285" w:rsidRDefault="007C6FDA" w:rsidP="007C6FDA">
      <w:pPr>
        <w:pStyle w:val="Dialog"/>
        <w:rPr>
          <w:lang w:val="es-ES"/>
        </w:rPr>
      </w:pPr>
      <w:r w:rsidRPr="00131285">
        <w:rPr>
          <w:lang w:val="es-ES"/>
        </w:rPr>
        <w:t>Hombre:</w:t>
      </w:r>
      <w:r w:rsidR="00670BBB" w:rsidRPr="00131285">
        <w:rPr>
          <w:lang w:val="es-ES"/>
        </w:rPr>
        <w:tab/>
      </w:r>
      <w:r w:rsidRPr="00131285">
        <w:rPr>
          <w:lang w:val="es-ES"/>
        </w:rPr>
        <w:t>Santa Catarina. Mercat de Santa Caterina. Sí, está aquí. Plaza Avinguda Catedral. Es aquí. Sí.</w:t>
      </w:r>
    </w:p>
    <w:p w:rsidR="007C6FDA" w:rsidRPr="00131285" w:rsidRDefault="007C6FDA" w:rsidP="007C6FDA">
      <w:pPr>
        <w:pStyle w:val="Dialog"/>
        <w:rPr>
          <w:lang w:val="es-ES"/>
        </w:rPr>
      </w:pPr>
      <w:r w:rsidRPr="00131285">
        <w:rPr>
          <w:lang w:val="es-ES"/>
        </w:rPr>
        <w:t xml:space="preserve">Josina: </w:t>
      </w:r>
      <w:r w:rsidR="002F5602">
        <w:rPr>
          <w:lang w:val="es-ES"/>
        </w:rPr>
        <w:t xml:space="preserve">      </w:t>
      </w:r>
      <w:r w:rsidRPr="00131285">
        <w:rPr>
          <w:lang w:val="es-ES"/>
        </w:rPr>
        <w:t>Sí.</w:t>
      </w:r>
      <w:r w:rsidR="002F5602">
        <w:rPr>
          <w:lang w:val="es-ES"/>
        </w:rPr>
        <w:t xml:space="preserve"> </w:t>
      </w:r>
      <w:r w:rsidRPr="00131285">
        <w:rPr>
          <w:lang w:val="es-ES"/>
        </w:rPr>
        <w:t>Gracias.</w:t>
      </w:r>
    </w:p>
    <w:p w:rsidR="007C6FDA" w:rsidRPr="00131285" w:rsidRDefault="007C6FDA" w:rsidP="007C6FDA">
      <w:pPr>
        <w:pStyle w:val="Dialog"/>
        <w:rPr>
          <w:lang w:val="es-ES"/>
        </w:rPr>
      </w:pPr>
      <w:r w:rsidRPr="00131285">
        <w:rPr>
          <w:lang w:val="es-ES"/>
        </w:rPr>
        <w:t>Sprecher:</w:t>
      </w:r>
      <w:r w:rsidR="00670BBB" w:rsidRPr="00131285">
        <w:rPr>
          <w:lang w:val="es-ES"/>
        </w:rPr>
        <w:tab/>
      </w:r>
      <w:r w:rsidRPr="00401593">
        <w:rPr>
          <w:i/>
          <w:color w:val="000000"/>
          <w:lang w:val="es-ES"/>
        </w:rPr>
        <w:t>Okay, es geht in finstere Gassen.</w:t>
      </w:r>
    </w:p>
    <w:p w:rsidR="007C6FDA" w:rsidRPr="00B73766" w:rsidRDefault="007C6FDA" w:rsidP="007C6FDA">
      <w:pPr>
        <w:pStyle w:val="Dialog"/>
        <w:rPr>
          <w:lang w:val="es-ES"/>
        </w:rPr>
      </w:pPr>
      <w:r w:rsidRPr="00B73766">
        <w:t>Josina:</w:t>
      </w:r>
      <w:r w:rsidR="00670BBB" w:rsidRPr="00B73766">
        <w:tab/>
      </w:r>
      <w:r w:rsidRPr="00401593">
        <w:rPr>
          <w:i/>
          <w:color w:val="000000"/>
        </w:rPr>
        <w:t xml:space="preserve">Wir müssen in die „Raucias 6“ und wir müssen so einen Bogen laufen. Wir müssen eigentlich immer nur geradeaus laufen und dann irgendwann rechts und dann noch mal links. Ich trau‘ mich darein zu gehen, aber ich würde gern‘ erstmal nachgucken, was heißt: „Ich möchte Jonglieren lernen? </w:t>
      </w:r>
      <w:r w:rsidRPr="00401593">
        <w:rPr>
          <w:i/>
          <w:color w:val="000000"/>
          <w:lang w:val="es-ES"/>
        </w:rPr>
        <w:t xml:space="preserve">Würden Sie es mir zeigen?“. </w:t>
      </w:r>
      <w:r w:rsidRPr="00401593">
        <w:rPr>
          <w:color w:val="000000"/>
          <w:lang w:val="es-ES"/>
        </w:rPr>
        <w:t>„ Me gustaría aprender a hacer malabares“.</w:t>
      </w:r>
    </w:p>
    <w:p w:rsidR="007C6FDA" w:rsidRPr="00131285" w:rsidRDefault="007C6FDA" w:rsidP="00670BBB">
      <w:pPr>
        <w:pStyle w:val="Listenabsatz"/>
        <w:numPr>
          <w:ilvl w:val="0"/>
          <w:numId w:val="50"/>
        </w:numPr>
        <w:ind w:left="360"/>
        <w:rPr>
          <w:lang w:val="es-ES"/>
        </w:rPr>
      </w:pPr>
      <w:r w:rsidRPr="00131285">
        <w:rPr>
          <w:lang w:val="es-ES"/>
        </w:rPr>
        <w:t>Diálogo: En la tienda de malabares (señora: sin acento concreto; vendedora con acento latinoamericano, probablemente chileno)</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Hola.</w:t>
      </w:r>
    </w:p>
    <w:p w:rsidR="007C6FDA" w:rsidRPr="00131285" w:rsidRDefault="007C6FDA" w:rsidP="00670BBB">
      <w:pPr>
        <w:pStyle w:val="Dialog2keinEinzug"/>
        <w:tabs>
          <w:tab w:val="clear" w:pos="1440"/>
          <w:tab w:val="left" w:pos="1797"/>
        </w:tabs>
        <w:rPr>
          <w:lang w:val="es-ES"/>
        </w:rPr>
      </w:pPr>
      <w:r w:rsidRPr="00131285">
        <w:rPr>
          <w:lang w:val="es-ES"/>
        </w:rPr>
        <w:t>Señora:</w:t>
      </w:r>
      <w:r w:rsidR="00670BBB" w:rsidRPr="00131285">
        <w:rPr>
          <w:lang w:val="es-ES"/>
        </w:rPr>
        <w:tab/>
      </w:r>
      <w:r w:rsidRPr="00131285">
        <w:rPr>
          <w:lang w:val="es-ES"/>
        </w:rPr>
        <w:t>Hola</w:t>
      </w:r>
      <w:r w:rsidR="001758BD">
        <w:rPr>
          <w:lang w:val="es-ES"/>
        </w:rPr>
        <w:t>.</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Me gustaría aprender a hacer malabares.</w:t>
      </w:r>
    </w:p>
    <w:p w:rsidR="007C6FDA" w:rsidRPr="00131285" w:rsidRDefault="007C6FDA" w:rsidP="00670BBB">
      <w:pPr>
        <w:pStyle w:val="Dialog2keinEinzug"/>
        <w:tabs>
          <w:tab w:val="clear" w:pos="1440"/>
          <w:tab w:val="left" w:pos="1797"/>
        </w:tabs>
        <w:rPr>
          <w:lang w:val="es-ES"/>
        </w:rPr>
      </w:pPr>
      <w:r w:rsidRPr="00131285">
        <w:rPr>
          <w:lang w:val="es-ES"/>
        </w:rPr>
        <w:t>Señora:</w:t>
      </w:r>
      <w:r w:rsidR="00670BBB" w:rsidRPr="00131285">
        <w:rPr>
          <w:lang w:val="es-ES"/>
        </w:rPr>
        <w:tab/>
      </w:r>
      <w:r w:rsidRPr="00131285">
        <w:rPr>
          <w:lang w:val="es-ES"/>
        </w:rPr>
        <w:t>¿Malabares?</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Malabares, sí.</w:t>
      </w:r>
    </w:p>
    <w:p w:rsidR="007C6FDA" w:rsidRPr="00131285" w:rsidRDefault="007C6FDA" w:rsidP="00670BBB">
      <w:pPr>
        <w:pStyle w:val="Dialog2keinEinzug"/>
        <w:tabs>
          <w:tab w:val="clear" w:pos="1440"/>
          <w:tab w:val="left" w:pos="1797"/>
        </w:tabs>
        <w:rPr>
          <w:lang w:val="es-ES"/>
        </w:rPr>
      </w:pPr>
      <w:r w:rsidRPr="00131285">
        <w:rPr>
          <w:lang w:val="es-ES"/>
        </w:rPr>
        <w:t>Señora:</w:t>
      </w:r>
      <w:r w:rsidR="00670BBB" w:rsidRPr="00131285">
        <w:rPr>
          <w:lang w:val="es-ES"/>
        </w:rPr>
        <w:tab/>
      </w:r>
      <w:r w:rsidRPr="00131285">
        <w:rPr>
          <w:lang w:val="es-ES"/>
        </w:rPr>
        <w:t>Esto tiene que ser en ... Estos malabares ¿no?</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Sí.</w:t>
      </w:r>
    </w:p>
    <w:p w:rsidR="007C6FDA" w:rsidRPr="00131285" w:rsidRDefault="007C6FDA" w:rsidP="00670BBB">
      <w:pPr>
        <w:pStyle w:val="Dialog2keinEinzug"/>
        <w:tabs>
          <w:tab w:val="clear" w:pos="1440"/>
          <w:tab w:val="left" w:pos="1797"/>
        </w:tabs>
        <w:rPr>
          <w:lang w:val="es-ES"/>
        </w:rPr>
      </w:pPr>
      <w:r w:rsidRPr="00131285">
        <w:rPr>
          <w:lang w:val="es-ES"/>
        </w:rPr>
        <w:t>Señora:</w:t>
      </w:r>
      <w:r w:rsidR="00670BBB" w:rsidRPr="00131285">
        <w:rPr>
          <w:lang w:val="es-ES"/>
        </w:rPr>
        <w:tab/>
      </w:r>
      <w:r w:rsidRPr="00131285">
        <w:rPr>
          <w:lang w:val="es-ES"/>
        </w:rPr>
        <w:t>Tiene que ir a la sección de malabares.</w:t>
      </w:r>
    </w:p>
    <w:p w:rsidR="007C6FDA" w:rsidRPr="00131285" w:rsidRDefault="00670BBB" w:rsidP="00670BBB">
      <w:pPr>
        <w:pStyle w:val="Dialog2keinEinzug"/>
        <w:tabs>
          <w:tab w:val="clear" w:pos="1440"/>
          <w:tab w:val="left" w:pos="1797"/>
        </w:tabs>
        <w:ind w:left="1797" w:hanging="1797"/>
        <w:rPr>
          <w:lang w:val="es-ES"/>
        </w:rPr>
      </w:pPr>
      <w:r w:rsidRPr="00131285">
        <w:rPr>
          <w:lang w:val="es-ES"/>
        </w:rPr>
        <w:tab/>
      </w:r>
      <w:r w:rsidR="007C6FDA" w:rsidRPr="00131285">
        <w:rPr>
          <w:lang w:val="es-ES"/>
        </w:rPr>
        <w:t>Lolina, esta chica quiere saber, aprender cosas de malabares o que le expliques.</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Hola.</w:t>
      </w:r>
    </w:p>
    <w:p w:rsidR="007C6FDA" w:rsidRPr="00131285"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Pr="00131285">
        <w:rPr>
          <w:lang w:val="es-ES"/>
        </w:rPr>
        <w:t>Hola, dígame.</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Me gustaría aprender a hacer malabares.</w:t>
      </w:r>
    </w:p>
    <w:p w:rsidR="007C6FDA" w:rsidRPr="00131285"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Pr="00131285">
        <w:rPr>
          <w:lang w:val="es-ES"/>
        </w:rPr>
        <w:t>¿Malabares? Pues mira aquí tenemos bolas.</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Sí.</w:t>
      </w:r>
    </w:p>
    <w:p w:rsidR="007C6FDA" w:rsidRPr="00131285"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002F5602">
        <w:rPr>
          <w:lang w:val="es-ES"/>
        </w:rPr>
        <w:t>Son aquello</w:t>
      </w:r>
      <w:r w:rsidRPr="00131285">
        <w:rPr>
          <w:lang w:val="es-ES"/>
        </w:rPr>
        <w:t>s. Todo lo que es de malabares. Mazas.</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Sí.</w:t>
      </w:r>
    </w:p>
    <w:p w:rsidR="007C6FDA" w:rsidRPr="00131285"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Pr="00131285">
        <w:rPr>
          <w:lang w:val="es-ES"/>
        </w:rPr>
        <w:t>Todo esto es de malabares.</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002F5602">
        <w:rPr>
          <w:lang w:val="es-ES"/>
        </w:rPr>
        <w:t>¿Enseña</w:t>
      </w:r>
      <w:r w:rsidRPr="00131285">
        <w:rPr>
          <w:lang w:val="es-ES"/>
        </w:rPr>
        <w:t>me?</w:t>
      </w:r>
    </w:p>
    <w:p w:rsidR="007C6FDA"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002F5602">
        <w:rPr>
          <w:lang w:val="es-ES"/>
        </w:rPr>
        <w:t>Es que yo de esto no sé. De malabares no</w:t>
      </w:r>
      <w:r w:rsidRPr="00131285">
        <w:rPr>
          <w:lang w:val="es-ES"/>
        </w:rPr>
        <w:t xml:space="preserve"> sé.</w:t>
      </w:r>
    </w:p>
    <w:tbl>
      <w:tblPr>
        <w:tblW w:w="9355" w:type="dxa"/>
        <w:tblCellMar>
          <w:left w:w="0" w:type="dxa"/>
          <w:right w:w="0" w:type="dxa"/>
        </w:tblCellMar>
        <w:tblLook w:val="04A0" w:firstRow="1" w:lastRow="0" w:firstColumn="1" w:lastColumn="0" w:noHBand="0" w:noVBand="1"/>
      </w:tblPr>
      <w:tblGrid>
        <w:gridCol w:w="4675"/>
        <w:gridCol w:w="4680"/>
      </w:tblGrid>
      <w:tr w:rsidR="00B73766" w:rsidRPr="00401593" w:rsidTr="00401593">
        <w:tc>
          <w:tcPr>
            <w:tcW w:w="4675" w:type="dxa"/>
            <w:shd w:val="clear" w:color="auto" w:fill="auto"/>
          </w:tcPr>
          <w:p w:rsidR="00B73766" w:rsidRPr="00401593" w:rsidRDefault="00B73766" w:rsidP="00486875">
            <w:pPr>
              <w:pStyle w:val="berschrift1"/>
              <w:rPr>
                <w:lang w:val="es-ES"/>
              </w:rPr>
            </w:pPr>
            <w:r w:rsidRPr="00401593">
              <w:rPr>
                <w:lang w:val="es-ES"/>
              </w:rPr>
              <w:lastRenderedPageBreak/>
              <w:t>9: Misión Malabares</w:t>
            </w:r>
          </w:p>
        </w:tc>
        <w:tc>
          <w:tcPr>
            <w:tcW w:w="4680" w:type="dxa"/>
            <w:shd w:val="clear" w:color="auto" w:fill="auto"/>
          </w:tcPr>
          <w:p w:rsidR="00B73766" w:rsidRPr="00401593" w:rsidRDefault="00B73766" w:rsidP="00401593">
            <w:pPr>
              <w:pStyle w:val="berschrift1"/>
              <w:jc w:val="right"/>
              <w:rPr>
                <w:lang w:val="es-ES"/>
              </w:rPr>
            </w:pPr>
            <w:r w:rsidRPr="00401593">
              <w:rPr>
                <w:lang w:val="es-ES"/>
              </w:rPr>
              <w:t>3/4</w:t>
            </w:r>
          </w:p>
        </w:tc>
      </w:tr>
    </w:tbl>
    <w:p w:rsidR="00B73766" w:rsidRPr="00131285" w:rsidRDefault="00B73766" w:rsidP="00670BBB">
      <w:pPr>
        <w:pStyle w:val="Dialog2keinEinzug"/>
        <w:tabs>
          <w:tab w:val="clear" w:pos="1440"/>
          <w:tab w:val="left" w:pos="1797"/>
        </w:tabs>
        <w:rPr>
          <w:lang w:val="es-ES"/>
        </w:rPr>
      </w:pP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 xml:space="preserve">¿Dónde está </w:t>
      </w:r>
      <w:r w:rsidR="002F5602">
        <w:rPr>
          <w:lang w:val="es-ES"/>
        </w:rPr>
        <w:t xml:space="preserve">la </w:t>
      </w:r>
      <w:r w:rsidRPr="00131285">
        <w:rPr>
          <w:lang w:val="es-ES"/>
        </w:rPr>
        <w:t xml:space="preserve">gente </w:t>
      </w:r>
      <w:r w:rsidR="002F5602">
        <w:rPr>
          <w:lang w:val="es-ES"/>
        </w:rPr>
        <w:t>que hace</w:t>
      </w:r>
      <w:r w:rsidRPr="00131285">
        <w:rPr>
          <w:lang w:val="es-ES"/>
        </w:rPr>
        <w:t xml:space="preserve"> malabares?</w:t>
      </w:r>
    </w:p>
    <w:p w:rsidR="007C6FDA" w:rsidRPr="00131285"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Pr="00131285">
        <w:rPr>
          <w:lang w:val="es-ES"/>
        </w:rPr>
        <w:t>¿Dónde hacen malabares?</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Sí.</w:t>
      </w:r>
    </w:p>
    <w:p w:rsidR="007C6FDA" w:rsidRPr="00131285"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Pr="00131285">
        <w:rPr>
          <w:lang w:val="es-ES"/>
        </w:rPr>
        <w:t>En el Parque de la Ciudadela</w:t>
      </w:r>
      <w:r w:rsidR="001758BD">
        <w:rPr>
          <w:lang w:val="es-ES"/>
        </w:rPr>
        <w:t>.</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Ciudadela?</w:t>
      </w:r>
    </w:p>
    <w:p w:rsidR="007C6FDA" w:rsidRPr="00131285"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Pr="00131285">
        <w:rPr>
          <w:lang w:val="es-ES"/>
        </w:rPr>
        <w:t>Sí.</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Sí?</w:t>
      </w:r>
    </w:p>
    <w:p w:rsidR="007C6FDA" w:rsidRPr="00B73766" w:rsidRDefault="007C6FDA" w:rsidP="00670BBB">
      <w:pPr>
        <w:pStyle w:val="Dialog2keinEinzug"/>
        <w:tabs>
          <w:tab w:val="clear" w:pos="1440"/>
          <w:tab w:val="left" w:pos="1797"/>
        </w:tabs>
      </w:pPr>
      <w:r w:rsidRPr="00B73766">
        <w:t>Vendedora:</w:t>
      </w:r>
      <w:r w:rsidR="00670BBB" w:rsidRPr="00B73766">
        <w:tab/>
      </w:r>
      <w:r w:rsidRPr="00B73766">
        <w:t>Sí.</w:t>
      </w:r>
    </w:p>
    <w:p w:rsidR="007C6FDA" w:rsidRPr="00401593" w:rsidRDefault="007C6FDA" w:rsidP="00670BBB">
      <w:pPr>
        <w:pStyle w:val="Dialog2keinEinzug"/>
        <w:tabs>
          <w:tab w:val="clear" w:pos="1440"/>
          <w:tab w:val="left" w:pos="1797"/>
        </w:tabs>
        <w:rPr>
          <w:i/>
          <w:color w:val="000000"/>
          <w:lang w:val="es-ES"/>
        </w:rPr>
      </w:pPr>
      <w:r w:rsidRPr="00B73766">
        <w:t>Sprecher:</w:t>
      </w:r>
      <w:r w:rsidR="00670BBB" w:rsidRPr="00B73766">
        <w:tab/>
      </w:r>
      <w:r w:rsidRPr="00401593">
        <w:rPr>
          <w:i/>
          <w:color w:val="000000"/>
        </w:rPr>
        <w:t xml:space="preserve">Wie jetzt? </w:t>
      </w:r>
      <w:r w:rsidRPr="00401593">
        <w:rPr>
          <w:i/>
          <w:color w:val="000000"/>
          <w:lang w:val="es-ES"/>
        </w:rPr>
        <w:t>Jongleure im Park?</w:t>
      </w:r>
    </w:p>
    <w:p w:rsidR="007C6FDA" w:rsidRPr="00131285"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Pr="00131285">
        <w:rPr>
          <w:lang w:val="es-ES"/>
        </w:rPr>
        <w:t>Yo lo preguntaría. Se lo pregunto a mi compañero.</w:t>
      </w:r>
    </w:p>
    <w:p w:rsidR="007C6FDA" w:rsidRPr="00131285" w:rsidRDefault="007C6FDA" w:rsidP="00670BBB">
      <w:pPr>
        <w:pStyle w:val="Dialog2keinEinzug"/>
        <w:tabs>
          <w:tab w:val="clear" w:pos="1440"/>
          <w:tab w:val="left" w:pos="1797"/>
        </w:tabs>
        <w:rPr>
          <w:lang w:val="es-ES"/>
        </w:rPr>
      </w:pPr>
      <w:r w:rsidRPr="00131285">
        <w:rPr>
          <w:lang w:val="es-ES"/>
        </w:rPr>
        <w:t>Señor:</w:t>
      </w:r>
      <w:r w:rsidR="00670BBB" w:rsidRPr="00131285">
        <w:rPr>
          <w:lang w:val="es-ES"/>
        </w:rPr>
        <w:tab/>
      </w:r>
      <w:r w:rsidRPr="00131285">
        <w:rPr>
          <w:lang w:val="es-ES"/>
        </w:rPr>
        <w:t>Aquí. Parque de la Ciudadela.</w:t>
      </w:r>
    </w:p>
    <w:p w:rsidR="007C6FDA" w:rsidRPr="00131285" w:rsidRDefault="007C6FDA" w:rsidP="00670BBB">
      <w:pPr>
        <w:pStyle w:val="Dialog2keinEinzug"/>
        <w:tabs>
          <w:tab w:val="clear" w:pos="1440"/>
          <w:tab w:val="left" w:pos="1797"/>
        </w:tabs>
        <w:rPr>
          <w:lang w:val="es-ES"/>
        </w:rPr>
      </w:pPr>
      <w:r w:rsidRPr="00131285">
        <w:rPr>
          <w:lang w:val="es-ES"/>
        </w:rPr>
        <w:t>Vendedora:</w:t>
      </w:r>
      <w:r w:rsidR="00670BBB" w:rsidRPr="00131285">
        <w:rPr>
          <w:lang w:val="es-ES"/>
        </w:rPr>
        <w:tab/>
      </w:r>
      <w:r w:rsidRPr="00131285">
        <w:rPr>
          <w:lang w:val="es-ES"/>
        </w:rPr>
        <w:t>Parque de la Ciudadela.</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Ah! Gracias.</w:t>
      </w:r>
    </w:p>
    <w:p w:rsidR="007C6FDA" w:rsidRPr="00131285" w:rsidRDefault="007C6FDA" w:rsidP="00670BBB">
      <w:pPr>
        <w:pStyle w:val="Dialog2keinEinzug"/>
        <w:tabs>
          <w:tab w:val="clear" w:pos="1440"/>
          <w:tab w:val="left" w:pos="1797"/>
        </w:tabs>
        <w:rPr>
          <w:lang w:val="es-ES"/>
        </w:rPr>
      </w:pPr>
      <w:r w:rsidRPr="00131285">
        <w:rPr>
          <w:lang w:val="es-ES"/>
        </w:rPr>
        <w:t>Josina:</w:t>
      </w:r>
      <w:r w:rsidR="00670BBB" w:rsidRPr="00131285">
        <w:rPr>
          <w:lang w:val="es-ES"/>
        </w:rPr>
        <w:tab/>
      </w:r>
      <w:r w:rsidRPr="00131285">
        <w:rPr>
          <w:lang w:val="es-ES"/>
        </w:rPr>
        <w:t>Gracias.</w:t>
      </w:r>
    </w:p>
    <w:p w:rsidR="007C6FDA" w:rsidRPr="00B73766" w:rsidRDefault="007C6FDA" w:rsidP="00670BBB">
      <w:pPr>
        <w:pStyle w:val="Dialog2keinEinzug"/>
        <w:tabs>
          <w:tab w:val="clear" w:pos="1440"/>
          <w:tab w:val="left" w:pos="1797"/>
        </w:tabs>
      </w:pPr>
      <w:r w:rsidRPr="00B73766">
        <w:t>Vendedora:</w:t>
      </w:r>
      <w:r w:rsidR="00670BBB" w:rsidRPr="00B73766">
        <w:tab/>
      </w:r>
      <w:r w:rsidR="001758BD">
        <w:t>A tí</w:t>
      </w:r>
      <w:r w:rsidRPr="00B73766">
        <w:t>.</w:t>
      </w:r>
    </w:p>
    <w:p w:rsidR="007C6FDA" w:rsidRPr="00401593" w:rsidRDefault="007C6FDA" w:rsidP="00670BBB">
      <w:pPr>
        <w:pStyle w:val="Dialog2keinEinzug"/>
        <w:tabs>
          <w:tab w:val="clear" w:pos="1440"/>
          <w:tab w:val="left" w:pos="1797"/>
        </w:tabs>
        <w:ind w:left="1797" w:hanging="1797"/>
        <w:rPr>
          <w:i/>
          <w:color w:val="000000"/>
        </w:rPr>
      </w:pPr>
      <w:r w:rsidRPr="00B73766">
        <w:t>Josina:</w:t>
      </w:r>
      <w:r w:rsidR="00670BBB" w:rsidRPr="00B73766">
        <w:tab/>
      </w:r>
      <w:r w:rsidRPr="00401593">
        <w:rPr>
          <w:i/>
          <w:color w:val="000000"/>
        </w:rPr>
        <w:t>Ich mag Jonglieren überhaupt nicht, weil ich es nie konnte und weil ich da echt nur wenig begeistert bin, dass ich das jetzt lernen soll.</w:t>
      </w:r>
    </w:p>
    <w:p w:rsidR="007C6FDA" w:rsidRPr="00B73766" w:rsidRDefault="007C6FDA" w:rsidP="00670BBB">
      <w:pPr>
        <w:pStyle w:val="Dialog2keinEinzug"/>
        <w:tabs>
          <w:tab w:val="clear" w:pos="1440"/>
          <w:tab w:val="left" w:pos="1797"/>
        </w:tabs>
        <w:rPr>
          <w:color w:val="FF0000"/>
        </w:rPr>
      </w:pPr>
      <w:r w:rsidRPr="00B73766">
        <w:t>Sprecher:</w:t>
      </w:r>
      <w:r w:rsidR="00670BBB" w:rsidRPr="00B73766">
        <w:tab/>
      </w:r>
      <w:r w:rsidRPr="00401593">
        <w:rPr>
          <w:i/>
          <w:color w:val="000000"/>
        </w:rPr>
        <w:t>Komm schon, Josina! Gib dir‘n Ruck!</w:t>
      </w:r>
    </w:p>
    <w:p w:rsidR="007C6FDA" w:rsidRPr="00401593" w:rsidRDefault="007C6FDA" w:rsidP="00670BBB">
      <w:pPr>
        <w:pStyle w:val="Dialog2keinEinzug"/>
        <w:tabs>
          <w:tab w:val="clear" w:pos="1440"/>
          <w:tab w:val="left" w:pos="1797"/>
        </w:tabs>
        <w:ind w:left="1797" w:hanging="1797"/>
        <w:rPr>
          <w:i/>
          <w:color w:val="000000"/>
        </w:rPr>
      </w:pPr>
      <w:r w:rsidRPr="00B73766">
        <w:t>Josina:</w:t>
      </w:r>
      <w:r w:rsidR="00670BBB" w:rsidRPr="00B73766">
        <w:tab/>
      </w:r>
      <w:r w:rsidRPr="00401593">
        <w:rPr>
          <w:i/>
          <w:color w:val="000000"/>
        </w:rPr>
        <w:t>Ich geh‘ dahin! Da ist nämlich jemand, der mit fünf Bällen jongliert.</w:t>
      </w:r>
    </w:p>
    <w:p w:rsidR="007C6FDA" w:rsidRPr="00131285" w:rsidRDefault="007C6FDA" w:rsidP="00670BBB">
      <w:pPr>
        <w:pStyle w:val="Listenabsatz"/>
        <w:numPr>
          <w:ilvl w:val="0"/>
          <w:numId w:val="50"/>
        </w:numPr>
        <w:ind w:left="360"/>
        <w:rPr>
          <w:lang w:val="es-ES"/>
        </w:rPr>
      </w:pPr>
      <w:r w:rsidRPr="00131285">
        <w:rPr>
          <w:lang w:val="es-ES"/>
        </w:rPr>
        <w:t>Diálogo: Chico haciendo malabares</w:t>
      </w:r>
    </w:p>
    <w:p w:rsidR="007C6FDA" w:rsidRPr="00131285" w:rsidRDefault="00670BBB" w:rsidP="00670BBB">
      <w:pPr>
        <w:pStyle w:val="Dialog2keinEinzug"/>
        <w:rPr>
          <w:lang w:val="es-ES"/>
        </w:rPr>
      </w:pPr>
      <w:r w:rsidRPr="00131285">
        <w:rPr>
          <w:lang w:val="es-ES"/>
        </w:rPr>
        <w:t>Josina:</w:t>
      </w:r>
      <w:r w:rsidRPr="00131285">
        <w:rPr>
          <w:lang w:val="es-ES"/>
        </w:rPr>
        <w:tab/>
      </w:r>
      <w:r w:rsidR="007C6FDA" w:rsidRPr="00131285">
        <w:rPr>
          <w:lang w:val="es-ES"/>
        </w:rPr>
        <w:t xml:space="preserve">Perdona (off). Me gustaría aprender a hacer malabares. </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Sí.</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Te enseño?</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Sí.</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Sí.</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Sabes algo?</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Sí.</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Sabes un poquito?</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No.</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No sabes nada?</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No.</w:t>
      </w:r>
    </w:p>
    <w:p w:rsidR="007C6FDA" w:rsidRDefault="007C6FDA" w:rsidP="00670BBB">
      <w:pPr>
        <w:pStyle w:val="Dialog2keinEinzug"/>
        <w:rPr>
          <w:lang w:val="es-ES"/>
        </w:rPr>
      </w:pPr>
      <w:r w:rsidRPr="00131285">
        <w:rPr>
          <w:lang w:val="es-ES"/>
        </w:rPr>
        <w:t>Chico:</w:t>
      </w:r>
      <w:r w:rsidR="00670BBB" w:rsidRPr="00131285">
        <w:rPr>
          <w:lang w:val="es-ES"/>
        </w:rPr>
        <w:tab/>
      </w:r>
      <w:r w:rsidRPr="00131285">
        <w:rPr>
          <w:lang w:val="es-ES"/>
        </w:rPr>
        <w:t>¿No? Vale.</w:t>
      </w:r>
    </w:p>
    <w:tbl>
      <w:tblPr>
        <w:tblW w:w="9355" w:type="dxa"/>
        <w:tblCellMar>
          <w:left w:w="0" w:type="dxa"/>
          <w:right w:w="0" w:type="dxa"/>
        </w:tblCellMar>
        <w:tblLook w:val="04A0" w:firstRow="1" w:lastRow="0" w:firstColumn="1" w:lastColumn="0" w:noHBand="0" w:noVBand="1"/>
      </w:tblPr>
      <w:tblGrid>
        <w:gridCol w:w="4675"/>
        <w:gridCol w:w="4680"/>
      </w:tblGrid>
      <w:tr w:rsidR="00B73766" w:rsidRPr="00401593" w:rsidTr="00401593">
        <w:tc>
          <w:tcPr>
            <w:tcW w:w="4675" w:type="dxa"/>
            <w:shd w:val="clear" w:color="auto" w:fill="auto"/>
          </w:tcPr>
          <w:p w:rsidR="00B73766" w:rsidRPr="00401593" w:rsidRDefault="00B73766" w:rsidP="00486875">
            <w:pPr>
              <w:pStyle w:val="berschrift1"/>
              <w:rPr>
                <w:lang w:val="es-ES"/>
              </w:rPr>
            </w:pPr>
            <w:r w:rsidRPr="00401593">
              <w:rPr>
                <w:lang w:val="es-ES"/>
              </w:rPr>
              <w:lastRenderedPageBreak/>
              <w:t>9: Misión Malabares</w:t>
            </w:r>
          </w:p>
        </w:tc>
        <w:tc>
          <w:tcPr>
            <w:tcW w:w="4680" w:type="dxa"/>
            <w:shd w:val="clear" w:color="auto" w:fill="auto"/>
          </w:tcPr>
          <w:p w:rsidR="00B73766" w:rsidRPr="00401593" w:rsidRDefault="00B73766" w:rsidP="00401593">
            <w:pPr>
              <w:pStyle w:val="berschrift1"/>
              <w:jc w:val="right"/>
              <w:rPr>
                <w:lang w:val="es-ES"/>
              </w:rPr>
            </w:pPr>
            <w:r w:rsidRPr="00401593">
              <w:rPr>
                <w:lang w:val="es-ES"/>
              </w:rPr>
              <w:t>4/4</w:t>
            </w:r>
          </w:p>
        </w:tc>
      </w:tr>
    </w:tbl>
    <w:p w:rsidR="00B73766" w:rsidRPr="00131285" w:rsidRDefault="00B73766" w:rsidP="00670BBB">
      <w:pPr>
        <w:pStyle w:val="Dialog2keinEinzug"/>
        <w:rPr>
          <w:lang w:val="es-ES"/>
        </w:rPr>
      </w:pP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Vamos a empezar con dos.</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Sí.</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Y ahora vamos a empezar con la izquierda ¿Sí?</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Sí</w:t>
      </w:r>
      <w:r w:rsidR="00A912A1">
        <w:rPr>
          <w:lang w:val="es-ES"/>
        </w:rPr>
        <w:t>.</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Ahora. Primero, izquierda.</w:t>
      </w:r>
    </w:p>
    <w:p w:rsidR="007C6FDA" w:rsidRPr="00131285" w:rsidRDefault="00670BBB" w:rsidP="00670BBB">
      <w:pPr>
        <w:pStyle w:val="Dialog2keinEinzug"/>
        <w:rPr>
          <w:lang w:val="es-ES"/>
        </w:rPr>
      </w:pPr>
      <w:r w:rsidRPr="00131285">
        <w:rPr>
          <w:lang w:val="es-ES"/>
        </w:rPr>
        <w:tab/>
      </w:r>
      <w:r w:rsidR="007C6FDA" w:rsidRPr="00131285">
        <w:rPr>
          <w:lang w:val="es-ES"/>
        </w:rPr>
        <w:t>Izquierda, derecha.</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Un, dos y tres.</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OK.</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Porque si hacemos un, dos, tres, entonces no sabemos...</w:t>
      </w:r>
    </w:p>
    <w:p w:rsidR="007C6FDA" w:rsidRPr="00131285" w:rsidRDefault="00670BBB" w:rsidP="00670BBB">
      <w:pPr>
        <w:pStyle w:val="Dialog2keinEinzug"/>
        <w:rPr>
          <w:lang w:val="es-ES"/>
        </w:rPr>
      </w:pPr>
      <w:r w:rsidRPr="00131285">
        <w:rPr>
          <w:lang w:val="es-ES"/>
        </w:rPr>
        <w:tab/>
      </w:r>
      <w:r w:rsidR="007C6FDA" w:rsidRPr="00131285">
        <w:rPr>
          <w:lang w:val="es-ES"/>
        </w:rPr>
        <w:t>Entonces... un, dos, tres. Hay tiempo, hay.</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Un, dos, tres.</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Bien, muy bien.</w:t>
      </w:r>
    </w:p>
    <w:p w:rsidR="007C6FDA" w:rsidRPr="00131285" w:rsidRDefault="007C6FDA" w:rsidP="00670BBB">
      <w:pPr>
        <w:pStyle w:val="Dialog2keinEinzug"/>
        <w:rPr>
          <w:lang w:val="es-ES"/>
        </w:rPr>
      </w:pPr>
      <w:r w:rsidRPr="00131285">
        <w:rPr>
          <w:lang w:val="es-ES"/>
        </w:rPr>
        <w:t>Josina y chico: Un, dos, tres, cuatro.</w:t>
      </w:r>
    </w:p>
    <w:p w:rsidR="007C6FDA" w:rsidRPr="00401593" w:rsidRDefault="007C6FDA" w:rsidP="00670BBB">
      <w:pPr>
        <w:pStyle w:val="Dialog2keinEinzug"/>
        <w:rPr>
          <w:i/>
          <w:color w:val="000000"/>
        </w:rPr>
      </w:pPr>
      <w:r w:rsidRPr="00B73766">
        <w:t>Sprecher:</w:t>
      </w:r>
      <w:r w:rsidR="00670BBB" w:rsidRPr="00B73766">
        <w:tab/>
      </w:r>
      <w:r w:rsidRPr="00401593">
        <w:rPr>
          <w:i/>
          <w:color w:val="000000"/>
        </w:rPr>
        <w:t>Na also. Wird doch was!</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00A912A1">
        <w:rPr>
          <w:lang w:val="es-ES"/>
        </w:rPr>
        <w:t>Esta, sí. Está llegando esta, tienes que lanzar e</w:t>
      </w:r>
      <w:r w:rsidRPr="00131285">
        <w:rPr>
          <w:lang w:val="es-ES"/>
        </w:rPr>
        <w:t>sta.</w:t>
      </w:r>
    </w:p>
    <w:p w:rsidR="007C6FDA" w:rsidRPr="00131285" w:rsidRDefault="007C6FDA" w:rsidP="00670BBB">
      <w:pPr>
        <w:pStyle w:val="Dialog2keinEinzug"/>
        <w:rPr>
          <w:lang w:val="es-ES"/>
        </w:rPr>
      </w:pPr>
      <w:r w:rsidRPr="00131285">
        <w:rPr>
          <w:lang w:val="es-ES"/>
        </w:rPr>
        <w:t>Josina: :</w:t>
      </w:r>
      <w:r w:rsidR="00670BBB" w:rsidRPr="00131285">
        <w:rPr>
          <w:lang w:val="es-ES"/>
        </w:rPr>
        <w:tab/>
      </w:r>
      <w:r w:rsidRPr="00131285">
        <w:rPr>
          <w:lang w:val="es-ES"/>
        </w:rPr>
        <w:t>¡Ah! Sí, sí. OK</w:t>
      </w:r>
      <w:r w:rsidR="00A912A1">
        <w:rPr>
          <w:lang w:val="es-ES"/>
        </w:rPr>
        <w:t>.</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Un, dos, tres, cuatro ¡Vamos!</w:t>
      </w:r>
    </w:p>
    <w:p w:rsidR="007C6FDA" w:rsidRPr="00B73766" w:rsidRDefault="007C6FDA" w:rsidP="00670BBB">
      <w:pPr>
        <w:pStyle w:val="Dialog2keinEinzug"/>
        <w:rPr>
          <w:color w:val="FF0000"/>
        </w:rPr>
      </w:pPr>
      <w:r w:rsidRPr="00B73766">
        <w:t>Sprecher:</w:t>
      </w:r>
      <w:r w:rsidR="00670BBB" w:rsidRPr="00B73766">
        <w:tab/>
      </w:r>
      <w:r w:rsidRPr="00401593">
        <w:rPr>
          <w:i/>
          <w:color w:val="000000"/>
        </w:rPr>
        <w:t>Da gibt‘s doch den alten Fenster-Trick.</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Imagínate una ventana</w:t>
      </w:r>
      <w:r w:rsidR="00A912A1">
        <w:rPr>
          <w:lang w:val="es-ES"/>
        </w:rPr>
        <w:t>.</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Sí.</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 xml:space="preserve">Una ventana y (...) vamos a </w:t>
      </w:r>
      <w:r w:rsidR="00A912A1">
        <w:rPr>
          <w:lang w:val="es-ES"/>
        </w:rPr>
        <w:t>cada punta de la ventana ¿sí</w:t>
      </w:r>
      <w:r w:rsidRPr="00131285">
        <w:rPr>
          <w:lang w:val="es-ES"/>
        </w:rPr>
        <w:t>?</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Sí.</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Estas se ponen aquí y éstas van aquí.</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Sí. OK.</w:t>
      </w:r>
    </w:p>
    <w:p w:rsidR="007C6FDA" w:rsidRPr="00131285" w:rsidRDefault="007C6FDA" w:rsidP="00670BBB">
      <w:pPr>
        <w:pStyle w:val="Dialog2keinEinzug"/>
        <w:rPr>
          <w:lang w:val="es-ES"/>
        </w:rPr>
      </w:pPr>
      <w:r w:rsidRPr="00131285">
        <w:rPr>
          <w:lang w:val="es-ES"/>
        </w:rPr>
        <w:t>Chico:</w:t>
      </w:r>
      <w:r w:rsidR="00670BBB" w:rsidRPr="00131285">
        <w:rPr>
          <w:lang w:val="es-ES"/>
        </w:rPr>
        <w:tab/>
      </w:r>
      <w:r w:rsidRPr="00131285">
        <w:rPr>
          <w:lang w:val="es-ES"/>
        </w:rPr>
        <w:t>¿Te enseño?</w:t>
      </w:r>
    </w:p>
    <w:p w:rsidR="007C6FDA" w:rsidRPr="00131285" w:rsidRDefault="007C6FDA" w:rsidP="00670BBB">
      <w:pPr>
        <w:pStyle w:val="Dialog2keinEinzug"/>
        <w:rPr>
          <w:lang w:val="es-ES"/>
        </w:rPr>
      </w:pPr>
      <w:r w:rsidRPr="00131285">
        <w:rPr>
          <w:lang w:val="es-ES"/>
        </w:rPr>
        <w:t>Josina:</w:t>
      </w:r>
      <w:r w:rsidR="00670BBB" w:rsidRPr="00131285">
        <w:rPr>
          <w:lang w:val="es-ES"/>
        </w:rPr>
        <w:tab/>
      </w:r>
      <w:r w:rsidRPr="00131285">
        <w:rPr>
          <w:lang w:val="es-ES"/>
        </w:rPr>
        <w:t>Sí. OK.</w:t>
      </w:r>
    </w:p>
    <w:p w:rsidR="007C6FDA" w:rsidRPr="00B73766" w:rsidRDefault="007C6FDA" w:rsidP="000A19A7">
      <w:pPr>
        <w:pStyle w:val="Dialog2keinEinzug"/>
        <w:ind w:left="1440" w:hanging="1440"/>
      </w:pPr>
      <w:r w:rsidRPr="00131285">
        <w:rPr>
          <w:lang w:val="es-ES"/>
        </w:rPr>
        <w:t>Chico:</w:t>
      </w:r>
      <w:r w:rsidR="00670BBB" w:rsidRPr="00131285">
        <w:rPr>
          <w:lang w:val="es-ES"/>
        </w:rPr>
        <w:tab/>
      </w:r>
      <w:r w:rsidRPr="00131285">
        <w:rPr>
          <w:lang w:val="es-ES"/>
        </w:rPr>
        <w:t xml:space="preserve">Un, dos, tres, cuatro, cinco. Más o menos van siempre a la punta de la ventana. </w:t>
      </w:r>
      <w:r w:rsidRPr="00B73766">
        <w:t>Más o menos.</w:t>
      </w:r>
    </w:p>
    <w:p w:rsidR="007C6FDA" w:rsidRPr="00401593" w:rsidRDefault="007C6FDA" w:rsidP="00670BBB">
      <w:pPr>
        <w:pStyle w:val="Dialog2keinEinzug"/>
        <w:rPr>
          <w:i/>
          <w:color w:val="000000"/>
        </w:rPr>
      </w:pPr>
      <w:r w:rsidRPr="00B73766">
        <w:t>Josina:</w:t>
      </w:r>
      <w:r w:rsidR="000A19A7" w:rsidRPr="00B73766">
        <w:tab/>
      </w:r>
      <w:r w:rsidRPr="00401593">
        <w:rPr>
          <w:i/>
          <w:color w:val="000000"/>
        </w:rPr>
        <w:t>Das waren Fünf! Das waren Fünf!</w:t>
      </w:r>
    </w:p>
    <w:p w:rsidR="0065444C" w:rsidRPr="00B73766" w:rsidRDefault="007C6FDA" w:rsidP="00670BBB">
      <w:pPr>
        <w:pStyle w:val="Dialog2keinEinzug"/>
        <w:rPr>
          <w:color w:val="FF0000"/>
        </w:rPr>
      </w:pPr>
      <w:r w:rsidRPr="00B73766">
        <w:t>Sprecher:</w:t>
      </w:r>
      <w:r w:rsidR="000A19A7" w:rsidRPr="00B73766">
        <w:tab/>
      </w:r>
      <w:r w:rsidRPr="00401593">
        <w:rPr>
          <w:i/>
          <w:color w:val="000000"/>
        </w:rPr>
        <w:t>Applaus! Applaus! Mission Malabares voll erfüllt!</w:t>
      </w:r>
    </w:p>
    <w:sectPr w:rsidR="0065444C" w:rsidRPr="00B73766" w:rsidSect="0049270A">
      <w:footerReference w:type="default" r:id="rId9"/>
      <w:pgSz w:w="11900" w:h="16840" w:code="9"/>
      <w:pgMar w:top="720" w:right="1134" w:bottom="720"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9A" w:rsidRDefault="0005419A" w:rsidP="009243BD">
      <w:r>
        <w:separator/>
      </w:r>
    </w:p>
  </w:endnote>
  <w:endnote w:type="continuationSeparator" w:id="0">
    <w:p w:rsidR="0005419A" w:rsidRDefault="0005419A" w:rsidP="0092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altName w:val="Times New Roma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BD" w:rsidRPr="004A5C9F" w:rsidRDefault="00F44E7D" w:rsidP="0090338E">
    <w:pPr>
      <w:pStyle w:val="Fuzeile"/>
      <w:tabs>
        <w:tab w:val="clear" w:pos="4536"/>
        <w:tab w:val="clear" w:pos="9072"/>
        <w:tab w:val="left" w:pos="6300"/>
      </w:tabs>
      <w:spacing w:before="0"/>
      <w:rPr>
        <w:sz w:val="20"/>
        <w:szCs w:val="20"/>
      </w:rPr>
    </w:pPr>
    <w:r>
      <w:rPr>
        <w:noProof/>
      </w:rPr>
      <w:drawing>
        <wp:anchor distT="0" distB="0" distL="114300" distR="114300" simplePos="0" relativeHeight="251657728" behindDoc="0" locked="0" layoutInCell="1" allowOverlap="1">
          <wp:simplePos x="0" y="0"/>
          <wp:positionH relativeFrom="column">
            <wp:posOffset>5017770</wp:posOffset>
          </wp:positionH>
          <wp:positionV relativeFrom="paragraph">
            <wp:posOffset>-50165</wp:posOffset>
          </wp:positionV>
          <wp:extent cx="921385" cy="201295"/>
          <wp:effectExtent l="0" t="0" r="0" b="0"/>
          <wp:wrapNone/>
          <wp:docPr id="1" name="Grafik 1" title="Planet Schu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title="Planet Schule Logo"/>
                  <pic:cNvPicPr/>
                </pic:nvPicPr>
                <pic:blipFill>
                  <a:blip r:embed="rId1">
                    <a:extLst>
                      <a:ext uri="{28A0092B-C50C-407E-A947-70E740481C1C}">
                        <a14:useLocalDpi xmlns:a14="http://schemas.microsoft.com/office/drawing/2010/main" val="0"/>
                      </a:ext>
                    </a:extLst>
                  </a:blip>
                  <a:stretch>
                    <a:fillRect/>
                  </a:stretch>
                </pic:blipFill>
                <pic:spPr>
                  <a:xfrm>
                    <a:off x="0" y="0"/>
                    <a:ext cx="921385" cy="201295"/>
                  </a:xfrm>
                  <a:prstGeom prst="rect">
                    <a:avLst/>
                  </a:prstGeom>
                </pic:spPr>
              </pic:pic>
            </a:graphicData>
          </a:graphic>
          <wp14:sizeRelH relativeFrom="page">
            <wp14:pctWidth>0</wp14:pctWidth>
          </wp14:sizeRelH>
          <wp14:sizeRelV relativeFrom="page">
            <wp14:pctHeight>0</wp14:pctHeight>
          </wp14:sizeRelV>
        </wp:anchor>
      </w:drawing>
    </w:r>
    <w:r w:rsidR="00020F16" w:rsidRPr="00020F16">
      <w:rPr>
        <w:b w:val="0"/>
        <w:noProof/>
        <w:sz w:val="20"/>
      </w:rPr>
      <w:t>¡Burro, burro!</w:t>
    </w:r>
    <w:r w:rsidR="0049270A">
      <w:rPr>
        <w:sz w:val="20"/>
        <w:szCs w:val="20"/>
        <w:lang w:eastAsia="en-US"/>
      </w:rPr>
      <w:tab/>
    </w:r>
    <w:r w:rsidR="0049270A" w:rsidRPr="008F5E5B">
      <w:rPr>
        <w:b w:val="0"/>
        <w:sz w:val="20"/>
        <w:szCs w:val="20"/>
        <w:lang w:eastAsia="en-US"/>
      </w:rPr>
      <w:t>© WDR 201</w:t>
    </w:r>
    <w:r w:rsidR="00020F16">
      <w:rPr>
        <w:b w:val="0"/>
        <w:sz w:val="20"/>
        <w:szCs w:val="20"/>
        <w:lang w:eastAsia="en-US"/>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9A" w:rsidRDefault="0005419A" w:rsidP="009243BD">
      <w:r>
        <w:separator/>
      </w:r>
    </w:p>
  </w:footnote>
  <w:footnote w:type="continuationSeparator" w:id="0">
    <w:p w:rsidR="0005419A" w:rsidRDefault="0005419A" w:rsidP="0092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C2C"/>
    <w:multiLevelType w:val="hybridMultilevel"/>
    <w:tmpl w:val="0122B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87A10"/>
    <w:multiLevelType w:val="hybridMultilevel"/>
    <w:tmpl w:val="19A8BD6E"/>
    <w:lvl w:ilvl="0" w:tplc="B586620A">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F7749"/>
    <w:multiLevelType w:val="hybridMultilevel"/>
    <w:tmpl w:val="B60A5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56534D"/>
    <w:multiLevelType w:val="hybridMultilevel"/>
    <w:tmpl w:val="406E0FA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6C979F9"/>
    <w:multiLevelType w:val="hybridMultilevel"/>
    <w:tmpl w:val="30A6C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336C53"/>
    <w:multiLevelType w:val="hybridMultilevel"/>
    <w:tmpl w:val="FACC2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D10310"/>
    <w:multiLevelType w:val="hybridMultilevel"/>
    <w:tmpl w:val="2BBAE1C6"/>
    <w:lvl w:ilvl="0" w:tplc="2334F8B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B26F9E"/>
    <w:multiLevelType w:val="hybridMultilevel"/>
    <w:tmpl w:val="90243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DF0EDB"/>
    <w:multiLevelType w:val="hybridMultilevel"/>
    <w:tmpl w:val="C414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354DED"/>
    <w:multiLevelType w:val="hybridMultilevel"/>
    <w:tmpl w:val="17660CE6"/>
    <w:lvl w:ilvl="0" w:tplc="1FA69A8A">
      <w:start w:val="1"/>
      <w:numFmt w:val="bullet"/>
      <w:lvlText w:val="-"/>
      <w:lvlJc w:val="left"/>
      <w:pPr>
        <w:ind w:left="720" w:hanging="360"/>
      </w:pPr>
      <w:rPr>
        <w:rFonts w:ascii="Century Gothic"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893909"/>
    <w:multiLevelType w:val="hybridMultilevel"/>
    <w:tmpl w:val="BE6E3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F36130"/>
    <w:multiLevelType w:val="hybridMultilevel"/>
    <w:tmpl w:val="AD229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E05918"/>
    <w:multiLevelType w:val="hybridMultilevel"/>
    <w:tmpl w:val="229E5570"/>
    <w:lvl w:ilvl="0" w:tplc="0407000F">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3" w15:restartNumberingAfterBreak="0">
    <w:nsid w:val="17362F28"/>
    <w:multiLevelType w:val="hybridMultilevel"/>
    <w:tmpl w:val="A8D46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66609B"/>
    <w:multiLevelType w:val="hybridMultilevel"/>
    <w:tmpl w:val="35402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C4246E"/>
    <w:multiLevelType w:val="hybridMultilevel"/>
    <w:tmpl w:val="F5405278"/>
    <w:lvl w:ilvl="0" w:tplc="EE6A17A2">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DD374F"/>
    <w:multiLevelType w:val="hybridMultilevel"/>
    <w:tmpl w:val="751C3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430D0B"/>
    <w:multiLevelType w:val="hybridMultilevel"/>
    <w:tmpl w:val="23EA194A"/>
    <w:lvl w:ilvl="0" w:tplc="1FA69A8A">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86161E"/>
    <w:multiLevelType w:val="hybridMultilevel"/>
    <w:tmpl w:val="64F20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DE04D5"/>
    <w:multiLevelType w:val="hybridMultilevel"/>
    <w:tmpl w:val="9DA0A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86260D"/>
    <w:multiLevelType w:val="hybridMultilevel"/>
    <w:tmpl w:val="EE0CF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DA5DAE"/>
    <w:multiLevelType w:val="hybridMultilevel"/>
    <w:tmpl w:val="5ED8EFE6"/>
    <w:lvl w:ilvl="0" w:tplc="04070001">
      <w:start w:val="1"/>
      <w:numFmt w:val="bullet"/>
      <w:lvlText w:val=""/>
      <w:lvlJc w:val="left"/>
      <w:pPr>
        <w:ind w:left="720" w:hanging="360"/>
      </w:pPr>
      <w:rPr>
        <w:rFonts w:ascii="Symbol" w:hAnsi="Symbol" w:hint="default"/>
        <w:color w:val="000000"/>
        <w:sz w:val="28"/>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BD0536"/>
    <w:multiLevelType w:val="hybridMultilevel"/>
    <w:tmpl w:val="827A2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8104AF"/>
    <w:multiLevelType w:val="hybridMultilevel"/>
    <w:tmpl w:val="FA5A09A8"/>
    <w:lvl w:ilvl="0" w:tplc="77C07D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C116A5"/>
    <w:multiLevelType w:val="hybridMultilevel"/>
    <w:tmpl w:val="EA1A9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DF483F"/>
    <w:multiLevelType w:val="hybridMultilevel"/>
    <w:tmpl w:val="18805284"/>
    <w:lvl w:ilvl="0" w:tplc="F87AFA84">
      <w:start w:val="1"/>
      <w:numFmt w:val="bullet"/>
      <w:lvlText w:val=""/>
      <w:lvlJc w:val="left"/>
      <w:pPr>
        <w:ind w:left="720" w:hanging="360"/>
      </w:pPr>
      <w:rPr>
        <w:rFonts w:ascii="Wingdings" w:hAnsi="Wingdings" w:hint="default"/>
        <w:color w:val="000000"/>
        <w:sz w:val="28"/>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69560F"/>
    <w:multiLevelType w:val="hybridMultilevel"/>
    <w:tmpl w:val="84567406"/>
    <w:lvl w:ilvl="0" w:tplc="1FA69A8A">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D6F31"/>
    <w:multiLevelType w:val="hybridMultilevel"/>
    <w:tmpl w:val="FCB2B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4D44BE"/>
    <w:multiLevelType w:val="hybridMultilevel"/>
    <w:tmpl w:val="DD9C38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951F91"/>
    <w:multiLevelType w:val="hybridMultilevel"/>
    <w:tmpl w:val="AD5416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896BDA"/>
    <w:multiLevelType w:val="hybridMultilevel"/>
    <w:tmpl w:val="60529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2E2D4B"/>
    <w:multiLevelType w:val="hybridMultilevel"/>
    <w:tmpl w:val="BDEE0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402D60"/>
    <w:multiLevelType w:val="hybridMultilevel"/>
    <w:tmpl w:val="CD887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6C002E"/>
    <w:multiLevelType w:val="hybridMultilevel"/>
    <w:tmpl w:val="1A3A6122"/>
    <w:lvl w:ilvl="0" w:tplc="1FA69A8A">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B875F3"/>
    <w:multiLevelType w:val="hybridMultilevel"/>
    <w:tmpl w:val="8738E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0D59D5"/>
    <w:multiLevelType w:val="hybridMultilevel"/>
    <w:tmpl w:val="17FC874E"/>
    <w:lvl w:ilvl="0" w:tplc="9D509C9C">
      <w:start w:val="1"/>
      <w:numFmt w:val="bullet"/>
      <w:lvlText w:val=" "/>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287489"/>
    <w:multiLevelType w:val="hybridMultilevel"/>
    <w:tmpl w:val="76A88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575DB3"/>
    <w:multiLevelType w:val="hybridMultilevel"/>
    <w:tmpl w:val="A7C27248"/>
    <w:lvl w:ilvl="0" w:tplc="1FA69A8A">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2458CA"/>
    <w:multiLevelType w:val="hybridMultilevel"/>
    <w:tmpl w:val="5D503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835DC0"/>
    <w:multiLevelType w:val="hybridMultilevel"/>
    <w:tmpl w:val="C8C6C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1321B1"/>
    <w:multiLevelType w:val="hybridMultilevel"/>
    <w:tmpl w:val="95CAE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F039E6"/>
    <w:multiLevelType w:val="hybridMultilevel"/>
    <w:tmpl w:val="B94645A4"/>
    <w:lvl w:ilvl="0" w:tplc="1FA69A8A">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C0747"/>
    <w:multiLevelType w:val="hybridMultilevel"/>
    <w:tmpl w:val="11066EEA"/>
    <w:lvl w:ilvl="0" w:tplc="C08C3D68">
      <w:numFmt w:val="bullet"/>
      <w:lvlText w:val="-"/>
      <w:lvlJc w:val="left"/>
      <w:pPr>
        <w:ind w:left="720" w:hanging="360"/>
      </w:pPr>
      <w:rPr>
        <w:rFonts w:ascii="Century Gothic" w:eastAsia="MS Mincho"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4F46A1"/>
    <w:multiLevelType w:val="hybridMultilevel"/>
    <w:tmpl w:val="C8F6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945E71"/>
    <w:multiLevelType w:val="hybridMultilevel"/>
    <w:tmpl w:val="5CDA7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E205FA"/>
    <w:multiLevelType w:val="hybridMultilevel"/>
    <w:tmpl w:val="A50E7DA8"/>
    <w:lvl w:ilvl="0" w:tplc="9D3EE9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AD012C"/>
    <w:multiLevelType w:val="hybridMultilevel"/>
    <w:tmpl w:val="54D6E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0C490E"/>
    <w:multiLevelType w:val="hybridMultilevel"/>
    <w:tmpl w:val="CE2E7850"/>
    <w:lvl w:ilvl="0" w:tplc="77C07D5E">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B2521F"/>
    <w:multiLevelType w:val="hybridMultilevel"/>
    <w:tmpl w:val="8B00E0D8"/>
    <w:lvl w:ilvl="0" w:tplc="9B7EA27C">
      <w:start w:val="1"/>
      <w:numFmt w:val="bullet"/>
      <w:pStyle w:val="StandardmBullet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A36728"/>
    <w:multiLevelType w:val="hybridMultilevel"/>
    <w:tmpl w:val="35E2A428"/>
    <w:lvl w:ilvl="0" w:tplc="77C07D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3"/>
  </w:num>
  <w:num w:numId="3">
    <w:abstractNumId w:val="15"/>
  </w:num>
  <w:num w:numId="4">
    <w:abstractNumId w:val="17"/>
  </w:num>
  <w:num w:numId="5">
    <w:abstractNumId w:val="42"/>
  </w:num>
  <w:num w:numId="6">
    <w:abstractNumId w:val="26"/>
  </w:num>
  <w:num w:numId="7">
    <w:abstractNumId w:val="37"/>
  </w:num>
  <w:num w:numId="8">
    <w:abstractNumId w:val="41"/>
  </w:num>
  <w:num w:numId="9">
    <w:abstractNumId w:val="33"/>
  </w:num>
  <w:num w:numId="10">
    <w:abstractNumId w:val="34"/>
  </w:num>
  <w:num w:numId="11">
    <w:abstractNumId w:val="0"/>
  </w:num>
  <w:num w:numId="12">
    <w:abstractNumId w:val="39"/>
  </w:num>
  <w:num w:numId="13">
    <w:abstractNumId w:val="20"/>
  </w:num>
  <w:num w:numId="14">
    <w:abstractNumId w:val="44"/>
  </w:num>
  <w:num w:numId="15">
    <w:abstractNumId w:val="28"/>
  </w:num>
  <w:num w:numId="16">
    <w:abstractNumId w:val="19"/>
  </w:num>
  <w:num w:numId="17">
    <w:abstractNumId w:val="24"/>
  </w:num>
  <w:num w:numId="18">
    <w:abstractNumId w:val="13"/>
  </w:num>
  <w:num w:numId="19">
    <w:abstractNumId w:val="22"/>
  </w:num>
  <w:num w:numId="20">
    <w:abstractNumId w:val="7"/>
  </w:num>
  <w:num w:numId="21">
    <w:abstractNumId w:val="31"/>
  </w:num>
  <w:num w:numId="22">
    <w:abstractNumId w:val="8"/>
  </w:num>
  <w:num w:numId="23">
    <w:abstractNumId w:val="4"/>
  </w:num>
  <w:num w:numId="24">
    <w:abstractNumId w:val="14"/>
  </w:num>
  <w:num w:numId="25">
    <w:abstractNumId w:val="38"/>
  </w:num>
  <w:num w:numId="26">
    <w:abstractNumId w:val="40"/>
  </w:num>
  <w:num w:numId="27">
    <w:abstractNumId w:val="48"/>
  </w:num>
  <w:num w:numId="28">
    <w:abstractNumId w:val="46"/>
  </w:num>
  <w:num w:numId="29">
    <w:abstractNumId w:val="43"/>
  </w:num>
  <w:num w:numId="30">
    <w:abstractNumId w:val="30"/>
  </w:num>
  <w:num w:numId="31">
    <w:abstractNumId w:val="45"/>
  </w:num>
  <w:num w:numId="32">
    <w:abstractNumId w:val="1"/>
  </w:num>
  <w:num w:numId="33">
    <w:abstractNumId w:val="25"/>
  </w:num>
  <w:num w:numId="34">
    <w:abstractNumId w:val="27"/>
  </w:num>
  <w:num w:numId="35">
    <w:abstractNumId w:val="32"/>
  </w:num>
  <w:num w:numId="36">
    <w:abstractNumId w:val="21"/>
  </w:num>
  <w:num w:numId="37">
    <w:abstractNumId w:val="10"/>
  </w:num>
  <w:num w:numId="38">
    <w:abstractNumId w:val="9"/>
  </w:num>
  <w:num w:numId="39">
    <w:abstractNumId w:val="35"/>
  </w:num>
  <w:num w:numId="40">
    <w:abstractNumId w:val="6"/>
  </w:num>
  <w:num w:numId="41">
    <w:abstractNumId w:val="12"/>
  </w:num>
  <w:num w:numId="42">
    <w:abstractNumId w:val="2"/>
  </w:num>
  <w:num w:numId="43">
    <w:abstractNumId w:val="47"/>
  </w:num>
  <w:num w:numId="44">
    <w:abstractNumId w:val="49"/>
  </w:num>
  <w:num w:numId="45">
    <w:abstractNumId w:val="23"/>
  </w:num>
  <w:num w:numId="46">
    <w:abstractNumId w:val="16"/>
  </w:num>
  <w:num w:numId="47">
    <w:abstractNumId w:val="5"/>
  </w:num>
  <w:num w:numId="48">
    <w:abstractNumId w:val="18"/>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92"/>
    <w:rsid w:val="00020F16"/>
    <w:rsid w:val="00030B59"/>
    <w:rsid w:val="000314B5"/>
    <w:rsid w:val="000332BF"/>
    <w:rsid w:val="00035E7D"/>
    <w:rsid w:val="00041A8C"/>
    <w:rsid w:val="000443FD"/>
    <w:rsid w:val="00045A5E"/>
    <w:rsid w:val="00046043"/>
    <w:rsid w:val="00052B6A"/>
    <w:rsid w:val="00052EEB"/>
    <w:rsid w:val="000534B2"/>
    <w:rsid w:val="0005419A"/>
    <w:rsid w:val="0009535F"/>
    <w:rsid w:val="000A19A7"/>
    <w:rsid w:val="000A4889"/>
    <w:rsid w:val="000C310E"/>
    <w:rsid w:val="000D4388"/>
    <w:rsid w:val="000D6C10"/>
    <w:rsid w:val="000D74E8"/>
    <w:rsid w:val="000F1874"/>
    <w:rsid w:val="000F2D06"/>
    <w:rsid w:val="000F5C09"/>
    <w:rsid w:val="00104B2C"/>
    <w:rsid w:val="0010762D"/>
    <w:rsid w:val="00110556"/>
    <w:rsid w:val="001224F5"/>
    <w:rsid w:val="00131261"/>
    <w:rsid w:val="00131285"/>
    <w:rsid w:val="0013561E"/>
    <w:rsid w:val="0015107B"/>
    <w:rsid w:val="00172628"/>
    <w:rsid w:val="001758BD"/>
    <w:rsid w:val="00175ADE"/>
    <w:rsid w:val="00190CC7"/>
    <w:rsid w:val="001A0519"/>
    <w:rsid w:val="001A77BC"/>
    <w:rsid w:val="001B04FA"/>
    <w:rsid w:val="001C6A24"/>
    <w:rsid w:val="001D0DC7"/>
    <w:rsid w:val="001E6BBF"/>
    <w:rsid w:val="002050F7"/>
    <w:rsid w:val="00213987"/>
    <w:rsid w:val="002278CA"/>
    <w:rsid w:val="00234E78"/>
    <w:rsid w:val="00247343"/>
    <w:rsid w:val="002554E8"/>
    <w:rsid w:val="00273BBF"/>
    <w:rsid w:val="00274E49"/>
    <w:rsid w:val="0027513D"/>
    <w:rsid w:val="00276584"/>
    <w:rsid w:val="00293582"/>
    <w:rsid w:val="0029656C"/>
    <w:rsid w:val="002A52F3"/>
    <w:rsid w:val="002A7126"/>
    <w:rsid w:val="002B335F"/>
    <w:rsid w:val="002C5D4E"/>
    <w:rsid w:val="002C7BF1"/>
    <w:rsid w:val="002D228E"/>
    <w:rsid w:val="002D3782"/>
    <w:rsid w:val="002F092E"/>
    <w:rsid w:val="002F12DB"/>
    <w:rsid w:val="002F5602"/>
    <w:rsid w:val="00305693"/>
    <w:rsid w:val="003108ED"/>
    <w:rsid w:val="00314D82"/>
    <w:rsid w:val="00333926"/>
    <w:rsid w:val="00340F88"/>
    <w:rsid w:val="00343704"/>
    <w:rsid w:val="00345ABA"/>
    <w:rsid w:val="00357DC3"/>
    <w:rsid w:val="00382C5D"/>
    <w:rsid w:val="00397F45"/>
    <w:rsid w:val="003A195F"/>
    <w:rsid w:val="003A4E73"/>
    <w:rsid w:val="003C5069"/>
    <w:rsid w:val="003D1778"/>
    <w:rsid w:val="00401593"/>
    <w:rsid w:val="00416177"/>
    <w:rsid w:val="004202B5"/>
    <w:rsid w:val="004245F4"/>
    <w:rsid w:val="00427594"/>
    <w:rsid w:val="00441DDF"/>
    <w:rsid w:val="00445EE3"/>
    <w:rsid w:val="004512E8"/>
    <w:rsid w:val="00461709"/>
    <w:rsid w:val="00465255"/>
    <w:rsid w:val="00486875"/>
    <w:rsid w:val="00487E0D"/>
    <w:rsid w:val="0049270A"/>
    <w:rsid w:val="004A5C9F"/>
    <w:rsid w:val="004B1E3A"/>
    <w:rsid w:val="004C592F"/>
    <w:rsid w:val="00503E98"/>
    <w:rsid w:val="005319CB"/>
    <w:rsid w:val="0055544D"/>
    <w:rsid w:val="00555DEB"/>
    <w:rsid w:val="00567CC8"/>
    <w:rsid w:val="005A0DE9"/>
    <w:rsid w:val="005A3B1C"/>
    <w:rsid w:val="005A54A9"/>
    <w:rsid w:val="005B02C5"/>
    <w:rsid w:val="005B6BBD"/>
    <w:rsid w:val="005C2E92"/>
    <w:rsid w:val="005C5A22"/>
    <w:rsid w:val="005D5B9F"/>
    <w:rsid w:val="005F3ACE"/>
    <w:rsid w:val="00625B6D"/>
    <w:rsid w:val="00626A3D"/>
    <w:rsid w:val="006315FE"/>
    <w:rsid w:val="00650B26"/>
    <w:rsid w:val="0065401C"/>
    <w:rsid w:val="0065444C"/>
    <w:rsid w:val="00670BBB"/>
    <w:rsid w:val="00674255"/>
    <w:rsid w:val="006763A2"/>
    <w:rsid w:val="00676FBA"/>
    <w:rsid w:val="006D790D"/>
    <w:rsid w:val="006F665A"/>
    <w:rsid w:val="006F7917"/>
    <w:rsid w:val="0070497C"/>
    <w:rsid w:val="00710766"/>
    <w:rsid w:val="00724B8D"/>
    <w:rsid w:val="007331E5"/>
    <w:rsid w:val="00744B6E"/>
    <w:rsid w:val="00747222"/>
    <w:rsid w:val="00785E6D"/>
    <w:rsid w:val="00796667"/>
    <w:rsid w:val="007A1608"/>
    <w:rsid w:val="007B295F"/>
    <w:rsid w:val="007C6FDA"/>
    <w:rsid w:val="007C7160"/>
    <w:rsid w:val="007E37B9"/>
    <w:rsid w:val="007F1926"/>
    <w:rsid w:val="007F2F8E"/>
    <w:rsid w:val="007F4D76"/>
    <w:rsid w:val="008002D6"/>
    <w:rsid w:val="00814DFC"/>
    <w:rsid w:val="0081557A"/>
    <w:rsid w:val="00834372"/>
    <w:rsid w:val="00836B71"/>
    <w:rsid w:val="008532A5"/>
    <w:rsid w:val="008647E2"/>
    <w:rsid w:val="008755DA"/>
    <w:rsid w:val="00876D03"/>
    <w:rsid w:val="00886EAB"/>
    <w:rsid w:val="00896FBC"/>
    <w:rsid w:val="008A2E7A"/>
    <w:rsid w:val="008A53F8"/>
    <w:rsid w:val="008C3C42"/>
    <w:rsid w:val="008C64CB"/>
    <w:rsid w:val="008E3572"/>
    <w:rsid w:val="008F06F1"/>
    <w:rsid w:val="008F45B7"/>
    <w:rsid w:val="008F5C24"/>
    <w:rsid w:val="008F5E5B"/>
    <w:rsid w:val="008F6D19"/>
    <w:rsid w:val="00900CAC"/>
    <w:rsid w:val="009027F1"/>
    <w:rsid w:val="0090338E"/>
    <w:rsid w:val="009053CB"/>
    <w:rsid w:val="009243BD"/>
    <w:rsid w:val="0095553D"/>
    <w:rsid w:val="009751BC"/>
    <w:rsid w:val="009804DA"/>
    <w:rsid w:val="009915A5"/>
    <w:rsid w:val="009972E0"/>
    <w:rsid w:val="009A0FE5"/>
    <w:rsid w:val="009A4608"/>
    <w:rsid w:val="009A52B5"/>
    <w:rsid w:val="009B28D7"/>
    <w:rsid w:val="009C3849"/>
    <w:rsid w:val="009D4894"/>
    <w:rsid w:val="009D4DCF"/>
    <w:rsid w:val="009F34DA"/>
    <w:rsid w:val="00A129FB"/>
    <w:rsid w:val="00A20205"/>
    <w:rsid w:val="00A213CF"/>
    <w:rsid w:val="00A22765"/>
    <w:rsid w:val="00A42ACF"/>
    <w:rsid w:val="00A7738F"/>
    <w:rsid w:val="00A81B4D"/>
    <w:rsid w:val="00A912A1"/>
    <w:rsid w:val="00A91EE6"/>
    <w:rsid w:val="00A968AF"/>
    <w:rsid w:val="00A9785E"/>
    <w:rsid w:val="00AA177B"/>
    <w:rsid w:val="00AA7BC7"/>
    <w:rsid w:val="00AB745F"/>
    <w:rsid w:val="00AE66E8"/>
    <w:rsid w:val="00B00952"/>
    <w:rsid w:val="00B12A7B"/>
    <w:rsid w:val="00B26BF8"/>
    <w:rsid w:val="00B31658"/>
    <w:rsid w:val="00B31D28"/>
    <w:rsid w:val="00B37913"/>
    <w:rsid w:val="00B45AC3"/>
    <w:rsid w:val="00B45B68"/>
    <w:rsid w:val="00B45D33"/>
    <w:rsid w:val="00B73766"/>
    <w:rsid w:val="00B872D6"/>
    <w:rsid w:val="00B90569"/>
    <w:rsid w:val="00BB0F04"/>
    <w:rsid w:val="00BB46F1"/>
    <w:rsid w:val="00BD17F3"/>
    <w:rsid w:val="00BD2278"/>
    <w:rsid w:val="00BF239B"/>
    <w:rsid w:val="00BF7911"/>
    <w:rsid w:val="00BF7E1D"/>
    <w:rsid w:val="00C0061C"/>
    <w:rsid w:val="00C21FAB"/>
    <w:rsid w:val="00C34B5E"/>
    <w:rsid w:val="00C35E91"/>
    <w:rsid w:val="00C459CF"/>
    <w:rsid w:val="00C67AB1"/>
    <w:rsid w:val="00C710A5"/>
    <w:rsid w:val="00C83937"/>
    <w:rsid w:val="00CA69C0"/>
    <w:rsid w:val="00CB22D0"/>
    <w:rsid w:val="00CC3AFD"/>
    <w:rsid w:val="00CD253C"/>
    <w:rsid w:val="00CD692B"/>
    <w:rsid w:val="00CE2C9B"/>
    <w:rsid w:val="00CE45BD"/>
    <w:rsid w:val="00D223B4"/>
    <w:rsid w:val="00D266B0"/>
    <w:rsid w:val="00D348A1"/>
    <w:rsid w:val="00D4129F"/>
    <w:rsid w:val="00D50DE5"/>
    <w:rsid w:val="00D86143"/>
    <w:rsid w:val="00DA76D5"/>
    <w:rsid w:val="00DB089F"/>
    <w:rsid w:val="00DB72B2"/>
    <w:rsid w:val="00DC5B24"/>
    <w:rsid w:val="00DD6F40"/>
    <w:rsid w:val="00DD754D"/>
    <w:rsid w:val="00DE1011"/>
    <w:rsid w:val="00E041F5"/>
    <w:rsid w:val="00E13175"/>
    <w:rsid w:val="00E20876"/>
    <w:rsid w:val="00E2306C"/>
    <w:rsid w:val="00E27EA5"/>
    <w:rsid w:val="00E326A0"/>
    <w:rsid w:val="00E35F51"/>
    <w:rsid w:val="00E36350"/>
    <w:rsid w:val="00E37272"/>
    <w:rsid w:val="00E37C22"/>
    <w:rsid w:val="00E40645"/>
    <w:rsid w:val="00E62E26"/>
    <w:rsid w:val="00E62ED7"/>
    <w:rsid w:val="00E63626"/>
    <w:rsid w:val="00E7297D"/>
    <w:rsid w:val="00E7707D"/>
    <w:rsid w:val="00E77A9D"/>
    <w:rsid w:val="00E8553E"/>
    <w:rsid w:val="00E87724"/>
    <w:rsid w:val="00E94631"/>
    <w:rsid w:val="00EA349C"/>
    <w:rsid w:val="00EB4DB9"/>
    <w:rsid w:val="00EC3B8C"/>
    <w:rsid w:val="00EC568C"/>
    <w:rsid w:val="00ED549B"/>
    <w:rsid w:val="00ED7708"/>
    <w:rsid w:val="00F01C49"/>
    <w:rsid w:val="00F04CB5"/>
    <w:rsid w:val="00F1648E"/>
    <w:rsid w:val="00F44E7D"/>
    <w:rsid w:val="00F561CE"/>
    <w:rsid w:val="00F717C3"/>
    <w:rsid w:val="00F7329F"/>
    <w:rsid w:val="00F82FB5"/>
    <w:rsid w:val="00F91983"/>
    <w:rsid w:val="00F952D5"/>
    <w:rsid w:val="00F97EFC"/>
    <w:rsid w:val="00FA6894"/>
    <w:rsid w:val="00FB0E91"/>
    <w:rsid w:val="00FB7AD8"/>
    <w:rsid w:val="00FB7F72"/>
    <w:rsid w:val="00FD3AA7"/>
    <w:rsid w:val="00FD658B"/>
    <w:rsid w:val="00FE4CA1"/>
    <w:rsid w:val="00FE627F"/>
    <w:rsid w:val="00FF0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docId w15:val="{1399F10F-5761-48C6-88BC-3FFE74ED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ufgabentext"/>
    <w:qFormat/>
    <w:rsid w:val="00886EAB"/>
    <w:pPr>
      <w:spacing w:before="360" w:after="240"/>
    </w:pPr>
    <w:rPr>
      <w:rFonts w:ascii="Century Gothic" w:hAnsi="Century Gothic"/>
      <w:b/>
      <w:sz w:val="24"/>
      <w:szCs w:val="24"/>
    </w:rPr>
  </w:style>
  <w:style w:type="paragraph" w:styleId="berschrift1">
    <w:name w:val="heading 1"/>
    <w:aliases w:val="Blau"/>
    <w:link w:val="berschrift1Zchn"/>
    <w:uiPriority w:val="9"/>
    <w:qFormat/>
    <w:rsid w:val="00F717C3"/>
    <w:pPr>
      <w:keepNext/>
      <w:keepLines/>
      <w:outlineLvl w:val="0"/>
    </w:pPr>
    <w:rPr>
      <w:rFonts w:ascii="Century Gothic" w:eastAsia="MS Gothic" w:hAnsi="Century Gothic"/>
      <w:b/>
      <w:color w:val="1E64DC"/>
      <w:sz w:val="28"/>
      <w:szCs w:val="32"/>
    </w:rPr>
  </w:style>
  <w:style w:type="paragraph" w:styleId="berschrift2">
    <w:name w:val="heading 2"/>
    <w:basedOn w:val="Standard"/>
    <w:next w:val="Standard"/>
    <w:link w:val="berschrift2Zchn"/>
    <w:uiPriority w:val="9"/>
    <w:unhideWhenUsed/>
    <w:rsid w:val="0065401C"/>
    <w:pPr>
      <w:keepNext/>
      <w:keepLines/>
      <w:spacing w:before="40"/>
      <w:outlineLvl w:val="1"/>
    </w:pPr>
    <w:rPr>
      <w:rFonts w:eastAsia="MS Gothic"/>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C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43BD"/>
    <w:pPr>
      <w:tabs>
        <w:tab w:val="center" w:pos="4536"/>
        <w:tab w:val="right" w:pos="9072"/>
      </w:tabs>
    </w:pPr>
  </w:style>
  <w:style w:type="character" w:customStyle="1" w:styleId="KopfzeileZchn">
    <w:name w:val="Kopfzeile Zchn"/>
    <w:basedOn w:val="Absatz-Standardschriftart"/>
    <w:link w:val="Kopfzeile"/>
    <w:uiPriority w:val="99"/>
    <w:rsid w:val="009243BD"/>
  </w:style>
  <w:style w:type="paragraph" w:styleId="Fuzeile">
    <w:name w:val="footer"/>
    <w:basedOn w:val="Standard"/>
    <w:link w:val="FuzeileZchn"/>
    <w:uiPriority w:val="99"/>
    <w:unhideWhenUsed/>
    <w:rsid w:val="009243BD"/>
    <w:pPr>
      <w:tabs>
        <w:tab w:val="center" w:pos="4536"/>
        <w:tab w:val="right" w:pos="9072"/>
      </w:tabs>
    </w:pPr>
  </w:style>
  <w:style w:type="character" w:customStyle="1" w:styleId="FuzeileZchn">
    <w:name w:val="Fußzeile Zchn"/>
    <w:basedOn w:val="Absatz-Standardschriftart"/>
    <w:link w:val="Fuzeile"/>
    <w:uiPriority w:val="99"/>
    <w:rsid w:val="009243BD"/>
  </w:style>
  <w:style w:type="character" w:customStyle="1" w:styleId="berschrift2Zchn">
    <w:name w:val="Überschrift 2 Zchn"/>
    <w:link w:val="berschrift2"/>
    <w:uiPriority w:val="9"/>
    <w:rsid w:val="0065401C"/>
    <w:rPr>
      <w:rFonts w:ascii="Century Gothic" w:eastAsia="MS Gothic" w:hAnsi="Century Gothic" w:cs="Times New Roman"/>
      <w:i/>
      <w:sz w:val="28"/>
      <w:szCs w:val="26"/>
    </w:rPr>
  </w:style>
  <w:style w:type="paragraph" w:styleId="Untertitel">
    <w:name w:val="Subtitle"/>
    <w:aliases w:val="Normaltext"/>
    <w:basedOn w:val="Standard"/>
    <w:next w:val="Standard"/>
    <w:link w:val="UntertitelZchn"/>
    <w:uiPriority w:val="11"/>
    <w:rsid w:val="0065401C"/>
    <w:pPr>
      <w:numPr>
        <w:ilvl w:val="1"/>
      </w:numPr>
      <w:spacing w:after="160"/>
    </w:pPr>
    <w:rPr>
      <w:b w:val="0"/>
      <w:spacing w:val="15"/>
      <w:szCs w:val="22"/>
    </w:rPr>
  </w:style>
  <w:style w:type="character" w:customStyle="1" w:styleId="UntertitelZchn">
    <w:name w:val="Untertitel Zchn"/>
    <w:aliases w:val="Normaltext Zchn"/>
    <w:link w:val="Untertitel"/>
    <w:uiPriority w:val="11"/>
    <w:rsid w:val="0065401C"/>
    <w:rPr>
      <w:rFonts w:ascii="Century Gothic" w:hAnsi="Century Gothic"/>
      <w:spacing w:val="15"/>
      <w:szCs w:val="22"/>
    </w:rPr>
  </w:style>
  <w:style w:type="paragraph" w:customStyle="1" w:styleId="Standard1">
    <w:name w:val="Standard1"/>
    <w:qFormat/>
    <w:rsid w:val="0065401C"/>
    <w:rPr>
      <w:rFonts w:ascii="Century Gothic" w:hAnsi="Century Gothic"/>
      <w:spacing w:val="15"/>
      <w:sz w:val="24"/>
      <w:szCs w:val="22"/>
    </w:rPr>
  </w:style>
  <w:style w:type="paragraph" w:customStyle="1" w:styleId="Vorspann">
    <w:name w:val="Vorspann"/>
    <w:qFormat/>
    <w:rsid w:val="00AE66E8"/>
    <w:pPr>
      <w:spacing w:before="120" w:after="120"/>
    </w:pPr>
    <w:rPr>
      <w:rFonts w:ascii="Century Gothic" w:hAnsi="Century Gothic"/>
      <w:i/>
      <w:spacing w:val="15"/>
      <w:sz w:val="28"/>
      <w:szCs w:val="22"/>
    </w:rPr>
  </w:style>
  <w:style w:type="character" w:customStyle="1" w:styleId="berschrift1Zchn">
    <w:name w:val="Überschrift 1 Zchn"/>
    <w:aliases w:val="Blau Zchn"/>
    <w:link w:val="berschrift1"/>
    <w:uiPriority w:val="9"/>
    <w:rsid w:val="00F717C3"/>
    <w:rPr>
      <w:rFonts w:ascii="Century Gothic" w:eastAsia="MS Gothic" w:hAnsi="Century Gothic" w:cs="Times New Roman"/>
      <w:b/>
      <w:color w:val="1E64DC"/>
      <w:sz w:val="28"/>
      <w:szCs w:val="32"/>
    </w:rPr>
  </w:style>
  <w:style w:type="paragraph" w:styleId="KeinLeerraum">
    <w:name w:val="No Spacing"/>
    <w:uiPriority w:val="1"/>
    <w:rsid w:val="00A968AF"/>
    <w:rPr>
      <w:rFonts w:ascii="Century Gothic" w:hAnsi="Century Gothic"/>
      <w:b/>
      <w:sz w:val="24"/>
      <w:szCs w:val="24"/>
    </w:rPr>
  </w:style>
  <w:style w:type="paragraph" w:styleId="Listenabsatz">
    <w:name w:val="List Paragraph"/>
    <w:basedOn w:val="Standard"/>
    <w:uiPriority w:val="34"/>
    <w:rsid w:val="00DD6F40"/>
    <w:pPr>
      <w:ind w:left="720"/>
      <w:contextualSpacing/>
    </w:pPr>
  </w:style>
  <w:style w:type="paragraph" w:customStyle="1" w:styleId="BauernhofText">
    <w:name w:val="Bauernhof_Text"/>
    <w:basedOn w:val="Standard"/>
    <w:uiPriority w:val="99"/>
    <w:rsid w:val="007F2F8E"/>
    <w:pPr>
      <w:widowControl w:val="0"/>
      <w:tabs>
        <w:tab w:val="left" w:pos="320"/>
      </w:tabs>
      <w:suppressAutoHyphens/>
      <w:autoSpaceDE w:val="0"/>
      <w:autoSpaceDN w:val="0"/>
      <w:adjustRightInd w:val="0"/>
      <w:spacing w:before="170" w:line="320" w:lineRule="atLeast"/>
      <w:textAlignment w:val="center"/>
    </w:pPr>
    <w:rPr>
      <w:rFonts w:ascii="MetaPlusNormal-Roman" w:hAnsi="MetaPlusNormal-Roman" w:cs="MetaPlusNormal-Roman"/>
      <w:b w:val="0"/>
      <w:color w:val="000000"/>
      <w:sz w:val="26"/>
      <w:szCs w:val="26"/>
    </w:rPr>
  </w:style>
  <w:style w:type="character" w:styleId="HTMLSchreibmaschine">
    <w:name w:val="HTML Typewriter"/>
    <w:uiPriority w:val="99"/>
    <w:semiHidden/>
    <w:unhideWhenUsed/>
    <w:rsid w:val="005F3ACE"/>
    <w:rPr>
      <w:rFonts w:ascii="Courier" w:eastAsia="MS Mincho" w:hAnsi="Courier" w:cs="Courier"/>
      <w:sz w:val="20"/>
      <w:szCs w:val="20"/>
    </w:rPr>
  </w:style>
  <w:style w:type="paragraph" w:customStyle="1" w:styleId="StandardmBulletp">
    <w:name w:val="Standard m. Bulletp."/>
    <w:basedOn w:val="Standard1"/>
    <w:qFormat/>
    <w:rsid w:val="00E041F5"/>
    <w:pPr>
      <w:numPr>
        <w:numId w:val="27"/>
      </w:numPr>
      <w:ind w:left="357" w:hanging="357"/>
    </w:pPr>
  </w:style>
  <w:style w:type="paragraph" w:styleId="Sprechblasentext">
    <w:name w:val="Balloon Text"/>
    <w:basedOn w:val="Standard"/>
    <w:link w:val="SprechblasentextZchn"/>
    <w:uiPriority w:val="99"/>
    <w:semiHidden/>
    <w:unhideWhenUsed/>
    <w:rsid w:val="007B295F"/>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7B295F"/>
    <w:rPr>
      <w:rFonts w:ascii="Segoe UI" w:hAnsi="Segoe UI" w:cs="Segoe UI"/>
      <w:b/>
      <w:sz w:val="18"/>
      <w:szCs w:val="18"/>
    </w:rPr>
  </w:style>
  <w:style w:type="paragraph" w:customStyle="1" w:styleId="TabellenInhalt">
    <w:name w:val="Tabellen Inhalt"/>
    <w:basedOn w:val="Standard"/>
    <w:rsid w:val="00E7707D"/>
    <w:pPr>
      <w:widowControl w:val="0"/>
      <w:suppressLineNumbers/>
      <w:suppressAutoHyphens/>
      <w:spacing w:after="0"/>
    </w:pPr>
    <w:rPr>
      <w:rFonts w:ascii="Times New Roman" w:eastAsia="Times New Roman" w:hAnsi="Times New Roman"/>
      <w:b w:val="0"/>
      <w:sz w:val="20"/>
      <w:szCs w:val="20"/>
    </w:rPr>
  </w:style>
  <w:style w:type="paragraph" w:customStyle="1" w:styleId="Dialog">
    <w:name w:val="Dialog"/>
    <w:basedOn w:val="Standard1"/>
    <w:qFormat/>
    <w:rsid w:val="0010762D"/>
    <w:pPr>
      <w:tabs>
        <w:tab w:val="left" w:pos="1440"/>
      </w:tabs>
      <w:spacing w:after="120"/>
      <w:ind w:left="1429" w:hanging="1429"/>
    </w:pPr>
  </w:style>
  <w:style w:type="paragraph" w:customStyle="1" w:styleId="Dialog2keinEinzug">
    <w:name w:val="Dialog 2 kein Einzug"/>
    <w:basedOn w:val="Dialog"/>
    <w:qFormat/>
    <w:rsid w:val="00670BBB"/>
    <w:pPr>
      <w:ind w:left="0" w:firstLine="0"/>
    </w:pPr>
  </w:style>
  <w:style w:type="character" w:styleId="Kommentarzeichen">
    <w:name w:val="annotation reference"/>
    <w:uiPriority w:val="99"/>
    <w:semiHidden/>
    <w:unhideWhenUsed/>
    <w:rsid w:val="00DE1011"/>
    <w:rPr>
      <w:sz w:val="16"/>
      <w:szCs w:val="16"/>
    </w:rPr>
  </w:style>
  <w:style w:type="paragraph" w:styleId="Kommentartext">
    <w:name w:val="annotation text"/>
    <w:basedOn w:val="Standard"/>
    <w:link w:val="KommentartextZchn"/>
    <w:uiPriority w:val="99"/>
    <w:semiHidden/>
    <w:unhideWhenUsed/>
    <w:rsid w:val="00DE1011"/>
    <w:rPr>
      <w:sz w:val="20"/>
      <w:szCs w:val="20"/>
    </w:rPr>
  </w:style>
  <w:style w:type="character" w:customStyle="1" w:styleId="KommentartextZchn">
    <w:name w:val="Kommentartext Zchn"/>
    <w:link w:val="Kommentartext"/>
    <w:uiPriority w:val="99"/>
    <w:semiHidden/>
    <w:rsid w:val="00DE1011"/>
    <w:rPr>
      <w:rFonts w:ascii="Century Gothic" w:hAnsi="Century Gothic"/>
      <w:b/>
      <w:sz w:val="20"/>
      <w:szCs w:val="20"/>
    </w:rPr>
  </w:style>
  <w:style w:type="paragraph" w:styleId="Kommentarthema">
    <w:name w:val="annotation subject"/>
    <w:basedOn w:val="Kommentartext"/>
    <w:next w:val="Kommentartext"/>
    <w:link w:val="KommentarthemaZchn"/>
    <w:uiPriority w:val="99"/>
    <w:semiHidden/>
    <w:unhideWhenUsed/>
    <w:rsid w:val="00DE1011"/>
    <w:rPr>
      <w:bCs/>
    </w:rPr>
  </w:style>
  <w:style w:type="character" w:customStyle="1" w:styleId="KommentarthemaZchn">
    <w:name w:val="Kommentarthema Zchn"/>
    <w:link w:val="Kommentarthema"/>
    <w:uiPriority w:val="99"/>
    <w:semiHidden/>
    <w:rsid w:val="00DE101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9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
    <c:property id="TableHeaderCellScopeRow" type="string"/>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
    <c:property id="ParagraphFormatMappingH2" type="string"/>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EE58-A97C-475A-A75C-DA1CB9EE8B8A}">
  <ds:schemaRefs>
    <ds:schemaRef ds:uri="http://ns.axespdf.com/word/configuration"/>
  </ds:schemaRefs>
</ds:datastoreItem>
</file>

<file path=customXml/itemProps2.xml><?xml version="1.0" encoding="utf-8"?>
<ds:datastoreItem xmlns:ds="http://schemas.openxmlformats.org/officeDocument/2006/customXml" ds:itemID="{7AF74B68-FEA5-40A6-BA7F-30E5DB7E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ct - media consulting team GmbH</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R - Planet Schule</dc:creator>
  <cp:keywords/>
  <dc:description/>
  <cp:lastModifiedBy>Tobias Aufmkolk</cp:lastModifiedBy>
  <cp:revision>2</cp:revision>
  <cp:lastPrinted>2025-07-07T09:11:00Z</cp:lastPrinted>
  <dcterms:created xsi:type="dcterms:W3CDTF">2025-07-07T09:27:00Z</dcterms:created>
  <dcterms:modified xsi:type="dcterms:W3CDTF">2025-07-07T09:27:00Z</dcterms:modified>
</cp:coreProperties>
</file>